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1"/>
        <w:gridCol w:w="5228"/>
        <w:gridCol w:w="2638"/>
      </w:tblGrid>
      <w:tr w:rsidR="00B731F7" w:rsidRPr="006B5726" w14:paraId="703BB622" w14:textId="77777777" w:rsidTr="002F23F8">
        <w:trPr>
          <w:trHeight w:val="42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01AD22E" w14:textId="77777777" w:rsidR="00B731F7" w:rsidRPr="000F685D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CM1/CM2</w:t>
            </w:r>
          </w:p>
        </w:tc>
        <w:tc>
          <w:tcPr>
            <w:tcW w:w="52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5FFE168F" w14:textId="77777777" w:rsidR="00B731F7" w:rsidRPr="005044F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  <w:r w:rsidRPr="00B731F7">
              <w:rPr>
                <w:rFonts w:ascii="Maiandra GD" w:hAnsi="Maiandra GD"/>
                <w:b/>
                <w:color w:val="0070C0"/>
                <w:sz w:val="52"/>
                <w:szCs w:val="32"/>
              </w:rPr>
              <w:t>Dictées flashs</w:t>
            </w:r>
          </w:p>
        </w:tc>
        <w:tc>
          <w:tcPr>
            <w:tcW w:w="2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B462B6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28"/>
                <w:szCs w:val="28"/>
              </w:rPr>
            </w:pPr>
            <w:r>
              <w:rPr>
                <w:rFonts w:ascii="Maiandra GD" w:hAnsi="Maiandra GD"/>
                <w:b/>
                <w:noProof/>
                <w:color w:val="0070C0"/>
                <w:sz w:val="32"/>
                <w:szCs w:val="28"/>
                <w:lang w:eastAsia="fr-FR"/>
              </w:rPr>
              <w:drawing>
                <wp:inline distT="0" distB="0" distL="0" distR="0" wp14:anchorId="479F6893" wp14:editId="497BA306">
                  <wp:extent cx="882650" cy="829310"/>
                  <wp:effectExtent l="0" t="0" r="0" b="8890"/>
                  <wp:docPr id="1" name="Image 1" descr="Logo couleur (détouré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ouleur (détouré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1F7" w14:paraId="51AA04CB" w14:textId="77777777" w:rsidTr="002F23F8">
        <w:trPr>
          <w:trHeight w:val="829"/>
          <w:jc w:val="center"/>
        </w:trPr>
        <w:tc>
          <w:tcPr>
            <w:tcW w:w="31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3DC72446" w14:textId="77777777" w:rsidR="00B731F7" w:rsidRPr="008726B0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Étude de</w:t>
            </w:r>
            <w:r w:rsidR="008726B0">
              <w:rPr>
                <w:rFonts w:ascii="Maiandra GD" w:hAnsi="Maiandra GD"/>
                <w:b/>
                <w:color w:val="0070C0"/>
                <w:sz w:val="32"/>
                <w:szCs w:val="28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  <w:sz w:val="32"/>
                <w:szCs w:val="28"/>
              </w:rPr>
              <w:t>la langue</w:t>
            </w:r>
          </w:p>
          <w:p w14:paraId="1BC756E4" w14:textId="77777777" w:rsidR="00B731F7" w:rsidRPr="006B5726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  <w:r>
              <w:rPr>
                <w:rFonts w:ascii="Maiandra GD" w:hAnsi="Maiandra GD"/>
                <w:i/>
                <w:color w:val="0070C0"/>
                <w:sz w:val="32"/>
                <w:szCs w:val="28"/>
              </w:rPr>
              <w:t>Orthographe</w:t>
            </w:r>
          </w:p>
        </w:tc>
        <w:tc>
          <w:tcPr>
            <w:tcW w:w="52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495D2AEA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40"/>
                <w:szCs w:val="32"/>
              </w:rPr>
            </w:pPr>
          </w:p>
        </w:tc>
        <w:tc>
          <w:tcPr>
            <w:tcW w:w="2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4434CB" w14:textId="77777777" w:rsidR="00B731F7" w:rsidRDefault="00B731F7" w:rsidP="005251DE">
            <w:pPr>
              <w:jc w:val="center"/>
              <w:rPr>
                <w:rFonts w:ascii="Maiandra GD" w:hAnsi="Maiandra GD"/>
                <w:b/>
                <w:color w:val="0070C0"/>
                <w:sz w:val="32"/>
                <w:szCs w:val="28"/>
              </w:rPr>
            </w:pPr>
          </w:p>
        </w:tc>
      </w:tr>
      <w:tr w:rsidR="00B731F7" w14:paraId="08FFD956" w14:textId="77777777" w:rsidTr="002F23F8">
        <w:trPr>
          <w:trHeight w:val="31"/>
          <w:jc w:val="center"/>
        </w:trPr>
        <w:tc>
          <w:tcPr>
            <w:tcW w:w="1105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  <w:vAlign w:val="center"/>
          </w:tcPr>
          <w:p w14:paraId="0286D0AB" w14:textId="51CE6036" w:rsidR="00B731F7" w:rsidRPr="00B731F7" w:rsidRDefault="00B731F7" w:rsidP="009C446E">
            <w:pPr>
              <w:jc w:val="center"/>
              <w:rPr>
                <w:rFonts w:ascii="Maiandra GD" w:hAnsi="Maiandra GD"/>
                <w:b/>
                <w:i/>
                <w:color w:val="0070C0"/>
                <w:sz w:val="56"/>
                <w:szCs w:val="28"/>
              </w:rPr>
            </w:pPr>
            <w:r w:rsidRPr="00B731F7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 xml:space="preserve">Liste </w:t>
            </w:r>
            <w:r w:rsidR="00545CFC">
              <w:rPr>
                <w:rFonts w:ascii="Maiandra GD" w:hAnsi="Maiandra GD"/>
                <w:b/>
                <w:i/>
                <w:color w:val="0070C0"/>
                <w:sz w:val="52"/>
                <w:szCs w:val="28"/>
              </w:rPr>
              <w:t>3</w:t>
            </w:r>
          </w:p>
        </w:tc>
      </w:tr>
    </w:tbl>
    <w:p w14:paraId="5A4167F9" w14:textId="77777777" w:rsidR="00B731F7" w:rsidRDefault="00B731F7" w:rsidP="00B731F7"/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1"/>
        <w:gridCol w:w="5531"/>
      </w:tblGrid>
      <w:tr w:rsidR="00B731F7" w:rsidRPr="001D1C8A" w14:paraId="6FB26618" w14:textId="77777777" w:rsidTr="002F23F8">
        <w:trPr>
          <w:trHeight w:val="77"/>
          <w:jc w:val="center"/>
        </w:trPr>
        <w:tc>
          <w:tcPr>
            <w:tcW w:w="11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3EA0FA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Notions travaillées</w:t>
            </w:r>
          </w:p>
        </w:tc>
      </w:tr>
      <w:tr w:rsidR="00B731F7" w:rsidRPr="001D1C8A" w14:paraId="6E004550" w14:textId="77777777" w:rsidTr="00A45E06">
        <w:trPr>
          <w:trHeight w:val="77"/>
          <w:jc w:val="center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C4CE" w14:textId="77777777" w:rsidR="00913B4F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dans le GN</w:t>
            </w:r>
          </w:p>
          <w:p w14:paraId="25A61289" w14:textId="1B966676" w:rsidR="00913B4F" w:rsidRPr="00B731F7" w:rsidRDefault="00913B4F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Accord sujet / verbe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1D3" w14:textId="77777777" w:rsidR="00082430" w:rsidRDefault="00082430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Présent de l’indicatif</w:t>
            </w:r>
          </w:p>
          <w:p w14:paraId="6A9B9717" w14:textId="74037AD3" w:rsidR="00AA1607" w:rsidRPr="00B731F7" w:rsidRDefault="00AA1607" w:rsidP="00A45E06">
            <w:pPr>
              <w:rPr>
                <w:rFonts w:ascii="Maiandra GD" w:hAnsi="Maiandra GD"/>
                <w:i/>
                <w:sz w:val="28"/>
              </w:rPr>
            </w:pPr>
            <w:r>
              <w:rPr>
                <w:rFonts w:ascii="Maiandra GD" w:hAnsi="Maiandra GD"/>
                <w:i/>
                <w:sz w:val="28"/>
              </w:rPr>
              <w:t>Homophones grammaticaux</w:t>
            </w:r>
          </w:p>
        </w:tc>
      </w:tr>
    </w:tbl>
    <w:p w14:paraId="1B7006D9" w14:textId="77777777" w:rsidR="00B731F7" w:rsidRDefault="00B731F7">
      <w:pPr>
        <w:rPr>
          <w:rFonts w:ascii="Maiandra GD" w:hAnsi="Maiandra GD"/>
          <w:b/>
        </w:rPr>
      </w:pPr>
    </w:p>
    <w:tbl>
      <w:tblPr>
        <w:tblW w:w="11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62"/>
      </w:tblGrid>
      <w:tr w:rsidR="00B731F7" w:rsidRPr="0018727C" w14:paraId="6ED90116" w14:textId="77777777" w:rsidTr="002F23F8">
        <w:trPr>
          <w:trHeight w:val="77"/>
          <w:jc w:val="center"/>
        </w:trPr>
        <w:tc>
          <w:tcPr>
            <w:tcW w:w="1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3852E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Mots à apprendre</w:t>
            </w:r>
          </w:p>
        </w:tc>
      </w:tr>
      <w:tr w:rsidR="00B731F7" w:rsidRPr="00B731F7" w14:paraId="56DA06C2" w14:textId="77777777" w:rsidTr="002F23F8">
        <w:trPr>
          <w:trHeight w:val="726"/>
          <w:jc w:val="center"/>
        </w:trPr>
        <w:tc>
          <w:tcPr>
            <w:tcW w:w="1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9EDB" w14:textId="1A5759E6" w:rsidR="00B731F7" w:rsidRPr="00B731F7" w:rsidRDefault="00545CFC" w:rsidP="00AA1607">
            <w:pPr>
              <w:rPr>
                <w:rFonts w:ascii="Maiandra GD" w:hAnsi="Maiandra GD"/>
                <w:i/>
                <w:color w:val="0070C0"/>
                <w:sz w:val="28"/>
              </w:rPr>
            </w:pPr>
            <w:r w:rsidRPr="00545CFC">
              <w:rPr>
                <w:rFonts w:ascii="Maiandra GD" w:hAnsi="Maiandra GD"/>
                <w:i/>
                <w:color w:val="0070C0"/>
                <w:sz w:val="28"/>
              </w:rPr>
              <w:t>observer - infirmier - préparer - geste - sourire - fille - poupée - dessin - commencer - répondre - statue - regard</w:t>
            </w:r>
          </w:p>
        </w:tc>
      </w:tr>
    </w:tbl>
    <w:p w14:paraId="05421A18" w14:textId="77777777" w:rsidR="00B731F7" w:rsidRDefault="00B731F7">
      <w:pPr>
        <w:rPr>
          <w:rFonts w:ascii="Maiandra GD" w:hAnsi="Maiandra GD"/>
          <w:b/>
        </w:rPr>
      </w:pPr>
    </w:p>
    <w:tbl>
      <w:tblPr>
        <w:tblW w:w="11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1"/>
        <w:gridCol w:w="7370"/>
      </w:tblGrid>
      <w:tr w:rsidR="00B731F7" w:rsidRPr="0018727C" w14:paraId="30C4C5CD" w14:textId="77777777" w:rsidTr="002F23F8">
        <w:trPr>
          <w:trHeight w:val="77"/>
          <w:jc w:val="center"/>
        </w:trPr>
        <w:tc>
          <w:tcPr>
            <w:tcW w:w="11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FC77C" w14:textId="77777777" w:rsidR="00B731F7" w:rsidRPr="0018727C" w:rsidRDefault="00B731F7" w:rsidP="005251DE">
            <w:pP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  <w:szCs w:val="28"/>
              </w:rPr>
              <w:t>Dictées</w:t>
            </w:r>
          </w:p>
        </w:tc>
      </w:tr>
      <w:tr w:rsidR="00B731F7" w:rsidRPr="008B3940" w14:paraId="61BD0546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694" w14:textId="77777777" w:rsidR="00B731F7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>Dictée d’entraînement 1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DBB7" w14:textId="3F9AB49F" w:rsidR="00B731F7" w:rsidRPr="009E3DE9" w:rsidRDefault="00545CF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a petite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tient sa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p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an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firmi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vient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herch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on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rand-p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Elle lui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ri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</w:t>
            </w:r>
          </w:p>
        </w:tc>
      </w:tr>
      <w:tr w:rsidR="00202790" w:rsidRPr="008B3940" w14:paraId="1D2A61DE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29C5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2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2E26" w14:textId="5B8E63D1" w:rsidR="00202790" w:rsidRPr="001E0F76" w:rsidRDefault="00545CF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Son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s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ur le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sin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e la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a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ncé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 : on y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voit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tatu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i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ssemb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une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pé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.</w:t>
            </w:r>
          </w:p>
        </w:tc>
      </w:tr>
      <w:tr w:rsidR="00202790" w:rsidRPr="008B3940" w14:paraId="3ABD8CE7" w14:textId="77777777" w:rsidTr="00756588">
        <w:trPr>
          <w:trHeight w:val="687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3113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d’entraînement </w:t>
            </w:r>
            <w:r>
              <w:rPr>
                <w:rFonts w:ascii="Maiandra GD" w:hAnsi="Maiandra GD"/>
                <w:b/>
                <w:sz w:val="24"/>
                <w:szCs w:val="24"/>
              </w:rPr>
              <w:t>3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CA547" w14:textId="093488A5" w:rsidR="00202790" w:rsidRPr="009E3DE9" w:rsidRDefault="00545CFC" w:rsidP="00AA1607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>L’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firmiè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se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par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uis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nc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à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iquer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en parlant avec la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le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mais elle ne </w:t>
            </w:r>
            <w:r w:rsidRPr="00FD5F3B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pond</w:t>
            </w:r>
            <w:r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.</w:t>
            </w:r>
          </w:p>
        </w:tc>
      </w:tr>
      <w:tr w:rsidR="00202790" w:rsidRPr="008B3940" w14:paraId="764386AE" w14:textId="77777777" w:rsidTr="00DF38B2">
        <w:trPr>
          <w:trHeight w:val="1604"/>
          <w:jc w:val="center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5A47" w14:textId="77777777" w:rsidR="00202790" w:rsidRPr="001D1C8A" w:rsidRDefault="00202790" w:rsidP="006E0E5C">
            <w:pPr>
              <w:rPr>
                <w:rFonts w:ascii="Maiandra GD" w:hAnsi="Maiandra GD"/>
                <w:b/>
                <w:sz w:val="24"/>
                <w:szCs w:val="24"/>
              </w:rPr>
            </w:pPr>
            <w:r w:rsidRPr="00202790">
              <w:rPr>
                <w:rFonts w:ascii="Maiandra GD" w:hAnsi="Maiandra GD"/>
                <w:b/>
                <w:sz w:val="24"/>
                <w:szCs w:val="24"/>
              </w:rPr>
              <w:t xml:space="preserve">Dictée </w:t>
            </w:r>
            <w:r>
              <w:rPr>
                <w:rFonts w:ascii="Maiandra GD" w:hAnsi="Maiandra GD"/>
                <w:b/>
                <w:sz w:val="24"/>
                <w:szCs w:val="24"/>
              </w:rPr>
              <w:t>bilan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1FE7" w14:textId="28FC68BA" w:rsidR="00202790" w:rsidRPr="00756588" w:rsidRDefault="00545CFC" w:rsidP="00AA794A">
            <w:pPr>
              <w:rPr>
                <w:rFonts w:ascii="Maiandra GD" w:hAnsi="Maiandra GD"/>
                <w:i/>
                <w:color w:val="0070C0"/>
                <w:sz w:val="24"/>
                <w:szCs w:val="24"/>
              </w:rPr>
            </w:pP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Léna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observ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’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infirmièr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Celle-ci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répar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seringue.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gestes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nt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récis. Elle </w:t>
            </w:r>
            <w:r w:rsidR="009A0FA2" w:rsidRPr="009A0FA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ait</w:t>
            </w:r>
            <w:r w:rsidR="009A0FA2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ouri</w:t>
            </w:r>
            <w:r w:rsidR="009A0FA2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la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etit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fill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lui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arl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es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poupées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, du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ssin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qu’elle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a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commencé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. Léna ne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épond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as. Peu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à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peu, elle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devient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e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statu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de marbre. Léna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lance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un </w:t>
            </w:r>
            <w:r w:rsidRPr="00184D07">
              <w:rPr>
                <w:rFonts w:ascii="Maiandra GD" w:hAnsi="Maiandra GD"/>
                <w:i/>
                <w:color w:val="0070C0"/>
                <w:sz w:val="24"/>
                <w:szCs w:val="24"/>
                <w:u w:val="single"/>
              </w:rPr>
              <w:t>regard</w:t>
            </w:r>
            <w:r w:rsidRPr="00545CFC">
              <w:rPr>
                <w:rFonts w:ascii="Maiandra GD" w:hAnsi="Maiandra GD"/>
                <w:i/>
                <w:color w:val="0070C0"/>
                <w:sz w:val="24"/>
                <w:szCs w:val="24"/>
              </w:rPr>
              <w:t xml:space="preserve"> farouche.</w:t>
            </w:r>
          </w:p>
        </w:tc>
      </w:tr>
    </w:tbl>
    <w:p w14:paraId="1792B008" w14:textId="77777777" w:rsidR="002F23F8" w:rsidRDefault="002F23F8" w:rsidP="006E0E5C">
      <w:pPr>
        <w:rPr>
          <w:rFonts w:ascii="Maiandra GD" w:hAnsi="Maiandra GD"/>
        </w:rPr>
      </w:pPr>
    </w:p>
    <w:tbl>
      <w:tblPr>
        <w:tblpPr w:leftFromText="141" w:rightFromText="141" w:vertAnchor="text" w:horzAnchor="margin" w:tblpXSpec="center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856"/>
        <w:gridCol w:w="3685"/>
        <w:gridCol w:w="3685"/>
      </w:tblGrid>
      <w:tr w:rsidR="00E67CD6" w:rsidRPr="00ED4E37" w14:paraId="21229457" w14:textId="77777777" w:rsidTr="00E67CD6">
        <w:tc>
          <w:tcPr>
            <w:tcW w:w="1106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177EF41" w14:textId="77777777" w:rsidR="00E67CD6" w:rsidRPr="00E67CD6" w:rsidRDefault="00E67CD6" w:rsidP="002F23F8">
            <w:pPr>
              <w:rPr>
                <w:rFonts w:ascii="Maiandra GD" w:hAnsi="Maiandra GD"/>
                <w:b/>
                <w:i/>
                <w:sz w:val="24"/>
              </w:rPr>
            </w:pPr>
            <w:r w:rsidRPr="00E67CD6">
              <w:rPr>
                <w:rFonts w:ascii="Maiandra GD" w:hAnsi="Maiandra GD"/>
                <w:b/>
                <w:i/>
                <w:color w:val="FF0000"/>
                <w:sz w:val="32"/>
              </w:rPr>
              <w:t>Éléments de la dictée bilan à corriger</w:t>
            </w:r>
          </w:p>
        </w:tc>
      </w:tr>
      <w:tr w:rsidR="002F23F8" w:rsidRPr="00ED4E37" w14:paraId="42E857E7" w14:textId="77777777" w:rsidTr="002F23F8">
        <w:tc>
          <w:tcPr>
            <w:tcW w:w="2835" w:type="dxa"/>
            <w:vAlign w:val="center"/>
          </w:tcPr>
          <w:p w14:paraId="46A18DAB" w14:textId="77777777" w:rsidR="002F23F8" w:rsidRPr="002F23F8" w:rsidRDefault="002F23F8" w:rsidP="002F23F8">
            <w:pPr>
              <w:rPr>
                <w:rFonts w:ascii="Maiandra GD" w:hAnsi="Maiandra GD"/>
                <w:b/>
                <w:color w:val="FF0000"/>
                <w:sz w:val="24"/>
              </w:rPr>
            </w:pPr>
            <w:r w:rsidRPr="002F23F8">
              <w:rPr>
                <w:rFonts w:ascii="Maiandra GD" w:hAnsi="Maiandra GD"/>
                <w:b/>
                <w:color w:val="FF0000"/>
                <w:sz w:val="24"/>
              </w:rPr>
              <w:t>Mots à apprendre</w:t>
            </w:r>
          </w:p>
        </w:tc>
        <w:tc>
          <w:tcPr>
            <w:tcW w:w="856" w:type="dxa"/>
            <w:vAlign w:val="center"/>
          </w:tcPr>
          <w:p w14:paraId="3EC4BE93" w14:textId="6332C63A" w:rsidR="002F23F8" w:rsidRPr="002F23F8" w:rsidRDefault="004B7069" w:rsidP="005251DE">
            <w:pPr>
              <w:jc w:val="center"/>
              <w:rPr>
                <w:rFonts w:ascii="Maiandra GD" w:hAnsi="Maiandra GD"/>
                <w:b/>
                <w:color w:val="FF0000"/>
                <w:sz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</w:rPr>
              <w:t>12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0D93BDC7" w14:textId="77777777" w:rsidR="00AD5588" w:rsidRDefault="00184D0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bserve</w:t>
            </w:r>
          </w:p>
          <w:p w14:paraId="1EC9C148" w14:textId="77777777" w:rsidR="00184D07" w:rsidRDefault="00184D0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nfirmière</w:t>
            </w:r>
          </w:p>
          <w:p w14:paraId="0BB8B931" w14:textId="77777777" w:rsidR="00184D07" w:rsidRDefault="00184D0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pare</w:t>
            </w:r>
          </w:p>
          <w:p w14:paraId="350DEE52" w14:textId="77777777" w:rsidR="00184D07" w:rsidRDefault="00184D0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gestes</w:t>
            </w:r>
          </w:p>
          <w:p w14:paraId="6FFF37AB" w14:textId="19B7975D" w:rsidR="00184D07" w:rsidRDefault="00184D0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uri</w:t>
            </w:r>
            <w:r w:rsidR="009A0FA2">
              <w:rPr>
                <w:rFonts w:ascii="Maiandra GD" w:hAnsi="Maiandra GD"/>
                <w:i/>
              </w:rPr>
              <w:t>re</w:t>
            </w:r>
          </w:p>
          <w:p w14:paraId="14152441" w14:textId="3BC64D84" w:rsidR="00184D07" w:rsidRPr="00B63762" w:rsidRDefault="00184D07" w:rsidP="00B335EA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il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487D468E" w14:textId="77777777" w:rsidR="00AD5588" w:rsidRDefault="00F2608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oupées</w:t>
            </w:r>
          </w:p>
          <w:p w14:paraId="5B235AE6" w14:textId="77777777" w:rsidR="00F26084" w:rsidRDefault="00F2608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ssin</w:t>
            </w:r>
          </w:p>
          <w:p w14:paraId="323FA3D8" w14:textId="77777777" w:rsidR="00F26084" w:rsidRDefault="00F2608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commencé</w:t>
            </w:r>
          </w:p>
          <w:p w14:paraId="0EA2CB02" w14:textId="77777777" w:rsidR="00F26084" w:rsidRDefault="00F2608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pond</w:t>
            </w:r>
          </w:p>
          <w:p w14:paraId="0E515DBC" w14:textId="77777777" w:rsidR="00F26084" w:rsidRDefault="00F2608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tatue</w:t>
            </w:r>
          </w:p>
          <w:p w14:paraId="6910C1D1" w14:textId="427DF3C1" w:rsidR="00F26084" w:rsidRPr="00B63762" w:rsidRDefault="00F26084" w:rsidP="008A25D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egard</w:t>
            </w:r>
          </w:p>
        </w:tc>
      </w:tr>
      <w:tr w:rsidR="002F23F8" w:rsidRPr="00546C96" w14:paraId="7FE4EB25" w14:textId="77777777" w:rsidTr="002F23F8">
        <w:tc>
          <w:tcPr>
            <w:tcW w:w="2835" w:type="dxa"/>
            <w:vAlign w:val="center"/>
          </w:tcPr>
          <w:p w14:paraId="6680FEC0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2F23F8">
              <w:rPr>
                <w:rFonts w:ascii="Maiandra GD" w:hAnsi="Maiandra GD"/>
                <w:b/>
                <w:color w:val="00B050"/>
                <w:sz w:val="24"/>
              </w:rPr>
              <w:t>Accords dans le GN</w:t>
            </w:r>
          </w:p>
        </w:tc>
        <w:tc>
          <w:tcPr>
            <w:tcW w:w="856" w:type="dxa"/>
            <w:vAlign w:val="center"/>
          </w:tcPr>
          <w:p w14:paraId="7DB9F0AD" w14:textId="2EC7513A" w:rsidR="002F23F8" w:rsidRPr="002F23F8" w:rsidRDefault="00F26084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B050"/>
                <w:sz w:val="24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5C2B2327" w14:textId="7D20B111" w:rsidR="00F26084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’infirmière</w:t>
            </w:r>
          </w:p>
          <w:p w14:paraId="0C69B45C" w14:textId="3A8C5D5D" w:rsidR="00F26084" w:rsidRPr="00B63762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gestes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6A65AC5B" w14:textId="77777777" w:rsidR="00F26084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 petite fille</w:t>
            </w:r>
          </w:p>
          <w:p w14:paraId="7123A7AF" w14:textId="5991FE84" w:rsidR="002F23F8" w:rsidRPr="00B63762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 poupées</w:t>
            </w:r>
          </w:p>
        </w:tc>
      </w:tr>
      <w:tr w:rsidR="002F23F8" w:rsidRPr="00ED4E37" w14:paraId="7204C9BD" w14:textId="77777777" w:rsidTr="002F23F8">
        <w:tc>
          <w:tcPr>
            <w:tcW w:w="2835" w:type="dxa"/>
            <w:vAlign w:val="center"/>
          </w:tcPr>
          <w:p w14:paraId="0C1DDAC3" w14:textId="77777777" w:rsidR="002F23F8" w:rsidRPr="00E67CD6" w:rsidRDefault="002F23F8" w:rsidP="002F23F8">
            <w:pPr>
              <w:rPr>
                <w:rFonts w:ascii="Maiandra GD" w:hAnsi="Maiandra GD"/>
                <w:b/>
                <w:sz w:val="24"/>
              </w:rPr>
            </w:pPr>
            <w:r w:rsidRPr="00E67CD6">
              <w:rPr>
                <w:rFonts w:ascii="Maiandra GD" w:hAnsi="Maiandra GD"/>
                <w:b/>
                <w:sz w:val="24"/>
              </w:rPr>
              <w:t>Accord sujet/verbe</w:t>
            </w:r>
          </w:p>
        </w:tc>
        <w:tc>
          <w:tcPr>
            <w:tcW w:w="856" w:type="dxa"/>
            <w:vAlign w:val="center"/>
          </w:tcPr>
          <w:p w14:paraId="705E291A" w14:textId="17F17AC6" w:rsidR="002F23F8" w:rsidRPr="00E67CD6" w:rsidRDefault="00F26084" w:rsidP="002F23F8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rFonts w:ascii="Maiandra GD" w:hAnsi="Maiandra GD"/>
                <w:b/>
                <w:sz w:val="24"/>
              </w:rPr>
              <w:t>9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1575B444" w14:textId="77777777" w:rsidR="00AD5588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observe</w:t>
            </w:r>
          </w:p>
          <w:p w14:paraId="27AE4BEC" w14:textId="77777777" w:rsidR="00F26084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pare</w:t>
            </w:r>
          </w:p>
          <w:p w14:paraId="76E48042" w14:textId="77777777" w:rsidR="00F26084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1E239CB8" w14:textId="62BD3939" w:rsidR="00F26084" w:rsidRDefault="009A0FA2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fait</w:t>
            </w:r>
          </w:p>
          <w:p w14:paraId="6EEDC4EC" w14:textId="13A71083" w:rsidR="00F26084" w:rsidRPr="00B63762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arle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7B27E3A6" w14:textId="77777777" w:rsidR="00F26084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 commencé</w:t>
            </w:r>
          </w:p>
          <w:p w14:paraId="44555BB4" w14:textId="77777777" w:rsidR="00F26084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répond</w:t>
            </w:r>
          </w:p>
          <w:p w14:paraId="19ABE0BC" w14:textId="77777777" w:rsidR="00F26084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devient</w:t>
            </w:r>
          </w:p>
          <w:p w14:paraId="3157026C" w14:textId="71D945B0" w:rsidR="00257689" w:rsidRPr="00B63762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lance</w:t>
            </w:r>
          </w:p>
        </w:tc>
      </w:tr>
      <w:tr w:rsidR="002F23F8" w:rsidRPr="00ED4E37" w14:paraId="03CA1479" w14:textId="77777777" w:rsidTr="002F23F8">
        <w:tc>
          <w:tcPr>
            <w:tcW w:w="2835" w:type="dxa"/>
            <w:vAlign w:val="center"/>
          </w:tcPr>
          <w:p w14:paraId="3CBC5611" w14:textId="77777777" w:rsidR="002F23F8" w:rsidRPr="002F23F8" w:rsidRDefault="002F23F8" w:rsidP="002F23F8">
            <w:pPr>
              <w:rPr>
                <w:rFonts w:ascii="Maiandra GD" w:hAnsi="Maiandra GD"/>
                <w:b/>
                <w:color w:val="00B050"/>
                <w:sz w:val="24"/>
              </w:rPr>
            </w:pPr>
            <w:r w:rsidRPr="00E67CD6">
              <w:rPr>
                <w:rFonts w:ascii="Maiandra GD" w:hAnsi="Maiandra GD"/>
                <w:b/>
                <w:color w:val="0070C0"/>
                <w:sz w:val="24"/>
              </w:rPr>
              <w:t>Homophones</w:t>
            </w:r>
          </w:p>
        </w:tc>
        <w:tc>
          <w:tcPr>
            <w:tcW w:w="856" w:type="dxa"/>
            <w:vAlign w:val="center"/>
          </w:tcPr>
          <w:p w14:paraId="203E8E23" w14:textId="05801C7A" w:rsidR="002F23F8" w:rsidRPr="002F23F8" w:rsidRDefault="00F26084" w:rsidP="002F23F8">
            <w:pPr>
              <w:jc w:val="center"/>
              <w:rPr>
                <w:rFonts w:ascii="Maiandra GD" w:hAnsi="Maiandra GD"/>
                <w:b/>
                <w:color w:val="00B050"/>
                <w:sz w:val="24"/>
              </w:rPr>
            </w:pPr>
            <w:r>
              <w:rPr>
                <w:rFonts w:ascii="Maiandra GD" w:hAnsi="Maiandra GD"/>
                <w:b/>
                <w:color w:val="0070C0"/>
                <w:sz w:val="24"/>
              </w:rPr>
              <w:t>6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14:paraId="643B828C" w14:textId="77777777" w:rsidR="00AD5588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748E00B4" w14:textId="77777777" w:rsidR="00F26084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ont</w:t>
            </w:r>
          </w:p>
          <w:p w14:paraId="1ADFA4E4" w14:textId="31970389" w:rsidR="00F26084" w:rsidRPr="00B63762" w:rsidRDefault="00F26084" w:rsidP="002F23F8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  <w:vAlign w:val="center"/>
          </w:tcPr>
          <w:p w14:paraId="11C988FF" w14:textId="77777777" w:rsidR="00F26084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ses</w:t>
            </w:r>
          </w:p>
          <w:p w14:paraId="7B996345" w14:textId="77777777" w:rsidR="00F26084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</w:t>
            </w:r>
          </w:p>
          <w:p w14:paraId="10C57FF2" w14:textId="46823697" w:rsidR="002F23F8" w:rsidRPr="00B63762" w:rsidRDefault="00F26084" w:rsidP="00F26084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à</w:t>
            </w:r>
          </w:p>
        </w:tc>
      </w:tr>
    </w:tbl>
    <w:p w14:paraId="380584CC" w14:textId="77777777" w:rsidR="008A25D8" w:rsidRDefault="008A25D8" w:rsidP="00FA6488">
      <w:pPr>
        <w:rPr>
          <w:rFonts w:ascii="Maiandra GD" w:hAnsi="Maiandra GD"/>
          <w:b/>
          <w:i/>
          <w:sz w:val="24"/>
        </w:rPr>
      </w:pPr>
    </w:p>
    <w:p w14:paraId="4FA5E794" w14:textId="77777777" w:rsidR="007F19BB" w:rsidRDefault="007F19BB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br w:type="page"/>
      </w:r>
    </w:p>
    <w:p w14:paraId="6CE50562" w14:textId="77777777" w:rsidR="00B30232" w:rsidRDefault="00B30232" w:rsidP="007A4E07">
      <w:pPr>
        <w:rPr>
          <w:rFonts w:ascii="Maiandra GD" w:hAnsi="Maiandra GD"/>
          <w:b/>
          <w:i/>
          <w:sz w:val="24"/>
        </w:rPr>
        <w:sectPr w:rsidR="00B30232" w:rsidSect="002F23F8">
          <w:pgSz w:w="11906" w:h="16838"/>
          <w:pgMar w:top="284" w:right="282" w:bottom="284" w:left="284" w:header="708" w:footer="708" w:gutter="0"/>
          <w:cols w:space="708"/>
          <w:docGrid w:linePitch="360"/>
        </w:sectPr>
      </w:pPr>
    </w:p>
    <w:p w14:paraId="617AD43C" w14:textId="365EC62A" w:rsidR="007A4E07" w:rsidRPr="00FA6488" w:rsidRDefault="007A4E07" w:rsidP="007A4E07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lastRenderedPageBreak/>
        <w:t>Dictées flashs - Liste 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402CF064" w14:textId="77777777" w:rsidR="007A4E07" w:rsidRDefault="007A4E07" w:rsidP="007A4E07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70F0A11" w14:textId="77777777" w:rsidR="007A4E07" w:rsidRPr="00A046EB" w:rsidRDefault="007A4E07" w:rsidP="007A4E07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7A4E07" w14:paraId="3A9F63FE" w14:textId="77777777" w:rsidTr="00B30232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701EA92" w14:textId="77777777" w:rsidR="007A4E07" w:rsidRPr="00E67CD6" w:rsidRDefault="007A4E07" w:rsidP="00BB51E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90A5F3" w14:textId="77777777" w:rsidR="007A4E07" w:rsidRPr="00E67CD6" w:rsidRDefault="007A4E07" w:rsidP="00BB51E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4B3B3CFC" w14:textId="77777777" w:rsidR="007A4E07" w:rsidRPr="00E67CD6" w:rsidRDefault="007A4E07" w:rsidP="00BB51E1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7A4E07" w14:paraId="68839AF4" w14:textId="77777777" w:rsidTr="00B30232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FCBD5F4" w14:textId="77777777" w:rsidR="007A4E07" w:rsidRPr="00E67CD6" w:rsidRDefault="007A4E07" w:rsidP="00BB51E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DB9A7B" w14:textId="77777777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8C213F0" w14:textId="77777777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A4E07" w14:paraId="1381F23F" w14:textId="77777777" w:rsidTr="00B3023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DC6865" w14:textId="77777777" w:rsidR="007A4E07" w:rsidRPr="00E67CD6" w:rsidRDefault="007A4E07" w:rsidP="00BB51E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9DB7CA" w14:textId="77777777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A0BD10" w14:textId="77777777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A4E07" w14:paraId="32CCFF24" w14:textId="77777777" w:rsidTr="00B3023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370FC8" w14:textId="77777777" w:rsidR="007A4E07" w:rsidRPr="00E67CD6" w:rsidRDefault="007A4E07" w:rsidP="00BB51E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657501" w14:textId="6A105AEE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658E3" w14:textId="77777777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7A4E07" w14:paraId="60F8E638" w14:textId="77777777" w:rsidTr="00B30232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64D986" w14:textId="77777777" w:rsidR="007A4E07" w:rsidRPr="00E67CD6" w:rsidRDefault="007A4E07" w:rsidP="00BB51E1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9D488" w14:textId="2FE0AAE7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5B19C8" w14:textId="77777777" w:rsidR="007A4E07" w:rsidRDefault="007A4E07" w:rsidP="00BB51E1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47A4E702" w14:textId="7F0C6382" w:rsidR="007A4E07" w:rsidRDefault="007A4E07" w:rsidP="007A4E07">
      <w:pPr>
        <w:rPr>
          <w:rFonts w:ascii="Maiandra GD" w:hAnsi="Maiandra GD"/>
          <w:sz w:val="28"/>
          <w:szCs w:val="28"/>
        </w:rPr>
      </w:pPr>
    </w:p>
    <w:p w14:paraId="1E6DF2A7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30292810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3AD44684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717562B5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47985822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0B2AB5A4" w14:textId="3F58AAAC" w:rsidR="00B30232" w:rsidRPr="00FA6488" w:rsidRDefault="00B30232" w:rsidP="00B3023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087195E" w14:textId="77777777" w:rsidR="00B30232" w:rsidRDefault="00B30232" w:rsidP="00B3023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59E4D4E2" w14:textId="77777777" w:rsidR="00B30232" w:rsidRPr="00A046EB" w:rsidRDefault="00B30232" w:rsidP="00B3023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30232" w14:paraId="48285AA0" w14:textId="77777777" w:rsidTr="00B644D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AC7C29C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1C81BE2E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3869A694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30232" w14:paraId="08ABECF8" w14:textId="77777777" w:rsidTr="00B644D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298451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C5E940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191FD36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466F27C4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AE8C62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4C5E79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D11DC0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17DFF1EB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555BF3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B559A3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23C8C51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5DB3D3B0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08CD5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376D4A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68ACA4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19B98F47" w14:textId="77777777" w:rsidR="00B30232" w:rsidRDefault="00B30232" w:rsidP="00B30232">
      <w:pPr>
        <w:rPr>
          <w:rFonts w:ascii="Maiandra GD" w:hAnsi="Maiandra GD"/>
          <w:sz w:val="28"/>
          <w:szCs w:val="28"/>
        </w:rPr>
      </w:pPr>
    </w:p>
    <w:p w14:paraId="6BCBF30B" w14:textId="76D663A4" w:rsidR="00B30232" w:rsidRPr="00FA6488" w:rsidRDefault="00B30232" w:rsidP="00B3023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0A37D633" w14:textId="77777777" w:rsidR="00B30232" w:rsidRDefault="00B30232" w:rsidP="00B3023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B2116E8" w14:textId="77777777" w:rsidR="00B30232" w:rsidRPr="00A046EB" w:rsidRDefault="00B30232" w:rsidP="00B3023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30232" w14:paraId="3E5BC4F1" w14:textId="77777777" w:rsidTr="00B644D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F78747B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2B198759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0D6A340E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30232" w14:paraId="521E38A0" w14:textId="77777777" w:rsidTr="00B644D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9F32CE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6D0033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AD6590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3AC487F1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6F40F1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1B5032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E03E58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3695D833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A00E75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532E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C1ED9CA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52A8FC3A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3F0C0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87AF86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655CE1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37E12AC4" w14:textId="77777777" w:rsidR="00B30232" w:rsidRDefault="00B30232" w:rsidP="00B30232">
      <w:pPr>
        <w:rPr>
          <w:rFonts w:ascii="Maiandra GD" w:hAnsi="Maiandra GD"/>
          <w:sz w:val="28"/>
          <w:szCs w:val="28"/>
        </w:rPr>
      </w:pPr>
    </w:p>
    <w:p w14:paraId="63CA87E3" w14:textId="5432780B" w:rsidR="00B30232" w:rsidRDefault="00B30232" w:rsidP="007A4E07">
      <w:pPr>
        <w:rPr>
          <w:rFonts w:ascii="Maiandra GD" w:hAnsi="Maiandra GD"/>
          <w:sz w:val="28"/>
          <w:szCs w:val="28"/>
        </w:rPr>
      </w:pPr>
    </w:p>
    <w:p w14:paraId="4FB3DD37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55A99E10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1178025C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31FDDAD0" w14:textId="77777777" w:rsidR="00B30232" w:rsidRDefault="00B30232" w:rsidP="00B30232">
      <w:pPr>
        <w:rPr>
          <w:rFonts w:ascii="Maiandra GD" w:hAnsi="Maiandra GD"/>
          <w:b/>
          <w:i/>
          <w:sz w:val="24"/>
        </w:rPr>
      </w:pPr>
    </w:p>
    <w:p w14:paraId="7F82BBE1" w14:textId="43FF3E17" w:rsidR="00B30232" w:rsidRPr="00FA6488" w:rsidRDefault="00B30232" w:rsidP="00B30232">
      <w:pPr>
        <w:rPr>
          <w:rFonts w:ascii="Maiandra GD" w:hAnsi="Maiandra GD"/>
          <w:b/>
          <w:i/>
          <w:sz w:val="24"/>
        </w:rPr>
      </w:pPr>
      <w:r>
        <w:rPr>
          <w:rFonts w:ascii="Maiandra GD" w:hAnsi="Maiandra GD"/>
          <w:b/>
          <w:i/>
          <w:sz w:val="24"/>
        </w:rPr>
        <w:t>Dictées flashs - Liste 3</w:t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  <w:r>
        <w:rPr>
          <w:rFonts w:ascii="Maiandra GD" w:hAnsi="Maiandra GD"/>
          <w:b/>
          <w:i/>
          <w:sz w:val="24"/>
        </w:rPr>
        <w:tab/>
      </w:r>
    </w:p>
    <w:p w14:paraId="556EB2B4" w14:textId="77777777" w:rsidR="00B30232" w:rsidRDefault="00B30232" w:rsidP="00B30232">
      <w:pPr>
        <w:jc w:val="center"/>
        <w:rPr>
          <w:rFonts w:ascii="Maiandra GD" w:hAnsi="Maiandra GD"/>
          <w:b/>
          <w:sz w:val="40"/>
        </w:rPr>
      </w:pPr>
      <w:r w:rsidRPr="00F73954">
        <w:rPr>
          <w:rFonts w:ascii="Maiandra GD" w:hAnsi="Maiandra GD"/>
          <w:b/>
          <w:sz w:val="40"/>
        </w:rPr>
        <w:t xml:space="preserve">Dictée </w:t>
      </w:r>
      <w:r>
        <w:rPr>
          <w:rFonts w:ascii="Maiandra GD" w:hAnsi="Maiandra GD"/>
          <w:b/>
          <w:sz w:val="40"/>
        </w:rPr>
        <w:t>bilan</w:t>
      </w:r>
    </w:p>
    <w:p w14:paraId="12CA88EC" w14:textId="77777777" w:rsidR="00B30232" w:rsidRPr="00A046EB" w:rsidRDefault="00B30232" w:rsidP="00B30232">
      <w:pPr>
        <w:jc w:val="center"/>
        <w:rPr>
          <w:rFonts w:ascii="Maiandra GD" w:hAnsi="Maiandra GD"/>
          <w:b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B30232" w14:paraId="46ED664D" w14:textId="77777777" w:rsidTr="00B644D8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7EF37DED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5E32F624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14:paraId="6419A575" w14:textId="77777777" w:rsidR="00B30232" w:rsidRPr="00E67CD6" w:rsidRDefault="00B30232" w:rsidP="00B644D8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B30232" w14:paraId="689299E5" w14:textId="77777777" w:rsidTr="00B644D8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C7A67EC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F19B4F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DFDF9F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7D0589B1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26DCCD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F192EA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9E112B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33849FE7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803ACB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5C6260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6D48A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B30232" w14:paraId="3A9BA321" w14:textId="77777777" w:rsidTr="00B644D8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F73EBB" w14:textId="77777777" w:rsidR="00B30232" w:rsidRPr="00E67CD6" w:rsidRDefault="00B30232" w:rsidP="00B644D8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2E4F4C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A4D566" w14:textId="77777777" w:rsidR="00B30232" w:rsidRDefault="00B30232" w:rsidP="00B644D8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14:paraId="518B6A0B" w14:textId="77777777" w:rsidR="00B30232" w:rsidRDefault="00B30232" w:rsidP="00B30232">
      <w:pPr>
        <w:rPr>
          <w:rFonts w:ascii="Maiandra GD" w:hAnsi="Maiandra GD"/>
          <w:sz w:val="28"/>
          <w:szCs w:val="28"/>
        </w:rPr>
        <w:sectPr w:rsidR="00B30232" w:rsidSect="00B30232">
          <w:pgSz w:w="16838" w:h="11906" w:orient="landscape"/>
          <w:pgMar w:top="284" w:right="284" w:bottom="284" w:left="284" w:header="709" w:footer="709" w:gutter="0"/>
          <w:cols w:num="2" w:space="708"/>
          <w:docGrid w:linePitch="360"/>
        </w:sectPr>
      </w:pPr>
    </w:p>
    <w:p w14:paraId="7FCE07EB" w14:textId="1E12C7E5" w:rsidR="00B30232" w:rsidRDefault="00B30232" w:rsidP="00B30232">
      <w:pPr>
        <w:rPr>
          <w:rFonts w:ascii="Maiandra GD" w:hAnsi="Maiandra GD"/>
          <w:sz w:val="28"/>
          <w:szCs w:val="28"/>
        </w:rPr>
      </w:pPr>
    </w:p>
    <w:p w14:paraId="2F342BD8" w14:textId="77777777" w:rsidR="00B30232" w:rsidRDefault="00B30232" w:rsidP="007A4E07">
      <w:pPr>
        <w:rPr>
          <w:rFonts w:ascii="Maiandra GD" w:hAnsi="Maiandra GD"/>
          <w:sz w:val="28"/>
          <w:szCs w:val="28"/>
        </w:rPr>
      </w:pPr>
    </w:p>
    <w:p w14:paraId="5D1B4E96" w14:textId="77777777" w:rsidR="00B30232" w:rsidRDefault="00B30232" w:rsidP="007A4E07">
      <w:pPr>
        <w:rPr>
          <w:rFonts w:ascii="Maiandra GD" w:hAnsi="Maiandra GD"/>
          <w:b/>
          <w:i/>
          <w:sz w:val="24"/>
        </w:rPr>
        <w:sectPr w:rsidR="00B30232" w:rsidSect="00B30232">
          <w:type w:val="continuous"/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B30232" w:rsidRPr="004B7CCB" w14:paraId="368FF912" w14:textId="77777777" w:rsidTr="00B30232">
        <w:trPr>
          <w:cantSplit/>
          <w:trHeight w:val="699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0451DAB" w14:textId="56616B50" w:rsidR="00B30232" w:rsidRPr="00545CFC" w:rsidRDefault="00707A44" w:rsidP="00B30232">
            <w:pPr>
              <w:spacing w:line="360" w:lineRule="auto"/>
              <w:rPr>
                <w:rFonts w:ascii="Maiandra GD" w:hAnsi="Maiandra GD"/>
                <w:sz w:val="28"/>
              </w:rPr>
            </w:pPr>
            <w:r>
              <w:rPr>
                <w:rFonts w:ascii="Maiandra GD" w:hAnsi="Maiandra GD"/>
                <w:sz w:val="28"/>
              </w:rPr>
              <w:lastRenderedPageBreak/>
              <w:t>P</w:t>
            </w:r>
            <w:r w:rsidR="00B30232">
              <w:rPr>
                <w:rFonts w:ascii="Maiandra GD" w:hAnsi="Maiandra GD"/>
                <w:sz w:val="28"/>
              </w:rPr>
              <w:t>rénom : .......................................................</w:t>
            </w:r>
          </w:p>
        </w:tc>
      </w:tr>
      <w:tr w:rsidR="00B731F7" w:rsidRPr="004B7CCB" w14:paraId="6197D0FB" w14:textId="77777777" w:rsidTr="00AD2AF1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35A58D59" w14:textId="24D4AA70" w:rsidR="00B731F7" w:rsidRPr="00DD40FD" w:rsidRDefault="00D56EEB" w:rsidP="005251DE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 xml:space="preserve">Liste </w:t>
            </w:r>
            <w:r w:rsidR="00545CFC">
              <w:rPr>
                <w:rFonts w:ascii="Maiandra GD" w:hAnsi="Maiandra GD"/>
                <w:b/>
                <w:i/>
                <w:sz w:val="28"/>
              </w:rPr>
              <w:t>3</w:t>
            </w:r>
          </w:p>
        </w:tc>
        <w:tc>
          <w:tcPr>
            <w:tcW w:w="6803" w:type="dxa"/>
            <w:vAlign w:val="center"/>
          </w:tcPr>
          <w:p w14:paraId="2B2C67D3" w14:textId="4023490D" w:rsidR="00B731F7" w:rsidRPr="004B7CCB" w:rsidRDefault="00545CFC" w:rsidP="005A102E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45CFC">
              <w:rPr>
                <w:rFonts w:ascii="Maiandra GD" w:hAnsi="Maiandra GD"/>
                <w:sz w:val="28"/>
              </w:rPr>
              <w:t>observer - infirmier - préparer - geste - sourire - fille - poupée - dessin - commencer - répondre - statue - regard</w:t>
            </w:r>
          </w:p>
        </w:tc>
      </w:tr>
    </w:tbl>
    <w:p w14:paraId="2217BAFB" w14:textId="3771F523" w:rsidR="00B731F7" w:rsidRDefault="00B731F7" w:rsidP="00954A3F">
      <w:pPr>
        <w:rPr>
          <w:rFonts w:ascii="Maiandra GD" w:hAnsi="Maiandra GD"/>
          <w:b/>
          <w:i/>
        </w:rPr>
      </w:pPr>
    </w:p>
    <w:p w14:paraId="036CEE6D" w14:textId="77777777" w:rsidR="00954A3F" w:rsidRPr="00954A3F" w:rsidRDefault="00954A3F" w:rsidP="00954A3F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="008726B0" w:rsidRPr="008726B0">
        <w:rPr>
          <w:rFonts w:ascii="Maiandra GD" w:hAnsi="Maiandra GD"/>
          <w:b/>
          <w:u w:val="single"/>
        </w:rPr>
        <w:t>Orthographe</w:t>
      </w:r>
      <w:r w:rsidR="008726B0"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05038AC4" w14:textId="77777777" w:rsidR="00954A3F" w:rsidRDefault="00954A3F" w:rsidP="00954A3F">
      <w:pPr>
        <w:rPr>
          <w:rFonts w:ascii="Maiandra GD" w:hAnsi="Maiandra GD"/>
        </w:rPr>
      </w:pPr>
    </w:p>
    <w:p w14:paraId="73EF3966" w14:textId="20914A35" w:rsidR="00954A3F" w:rsidRPr="009A0FA2" w:rsidRDefault="009A0FA2" w:rsidP="00954A3F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3B79E0BC" w14:textId="77777777" w:rsidR="00954A3F" w:rsidRPr="00186D51" w:rsidRDefault="00954A3F" w:rsidP="00954A3F">
      <w:pPr>
        <w:rPr>
          <w:rFonts w:ascii="Maiandra GD" w:hAnsi="Maiandra GD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45CFC" w:rsidRPr="00017DE6" w14:paraId="516BBCE4" w14:textId="77777777" w:rsidTr="009A0FA2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D2F9140" w14:textId="77777777" w:rsidR="00545CFC" w:rsidRDefault="00545CFC" w:rsidP="009E3DE9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3321917" w14:textId="04E43D90" w:rsidR="00545CFC" w:rsidRPr="00017DE6" w:rsidRDefault="00545CFC" w:rsidP="00756588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EF1563" w14:textId="68E10400" w:rsidR="00545CFC" w:rsidRPr="00017DE6" w:rsidRDefault="00545CFC" w:rsidP="009A0FA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5E35CFA4" w14:textId="54142F03" w:rsidR="00545CFC" w:rsidRPr="00017DE6" w:rsidRDefault="00545CFC" w:rsidP="009A0FA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545CFC" w:rsidRPr="00017DE6" w14:paraId="73535C82" w14:textId="77777777" w:rsidTr="00545CFC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967" w14:textId="1A941B71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EAE57" w14:textId="5B4FAC5C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02BE" w14:textId="4D15E06E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D0346" w14:textId="7417B8B5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45CFC" w:rsidRPr="00017DE6" w14:paraId="485DDE9D" w14:textId="77777777" w:rsidTr="00545CF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0693" w14:textId="6BAAE193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8EF432" w14:textId="53833591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2A70AC" w14:textId="392B770E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EF807" w14:textId="3EED859C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45CFC" w:rsidRPr="00017DE6" w14:paraId="7F59FF52" w14:textId="77777777" w:rsidTr="00545CF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D7A" w14:textId="46FDA3DB" w:rsidR="00545CFC" w:rsidRPr="00017DE6" w:rsidRDefault="009A0FA2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Cursive standard" w:hAnsi="Cursive standard"/>
                <w:bCs/>
                <w:color w:val="000000" w:themeColor="text1"/>
                <w:sz w:val="44"/>
                <w:szCs w:val="44"/>
              </w:rPr>
              <w:t>souri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3F1E33" w14:textId="159CC5CE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4A764BF0" w14:textId="4AA2A41E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374C25FC" w14:textId="32580332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45CFC" w:rsidRPr="00017DE6" w14:paraId="5B1A2D43" w14:textId="77777777" w:rsidTr="00545CFC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10DD63" w14:textId="2EA297C4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0A0A0B" w14:textId="261FD7B2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562FEAC3" w14:textId="076FFF75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1F7A" w14:textId="757F5FDD" w:rsidR="00545CFC" w:rsidRPr="00017DE6" w:rsidRDefault="00545CFC" w:rsidP="00545CFC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036836C1" w14:textId="77777777" w:rsidR="00954A3F" w:rsidRDefault="00954A3F" w:rsidP="00954A3F"/>
    <w:p w14:paraId="4F4B7350" w14:textId="69065936" w:rsidR="00AD2AF1" w:rsidRPr="00954A3F" w:rsidRDefault="00AD2AF1" w:rsidP="00545CFC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A0FA2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 xml:space="preserve"> : </w:t>
      </w:r>
      <w:r w:rsidR="00545CFC">
        <w:rPr>
          <w:rFonts w:ascii="Maiandra GD" w:hAnsi="Maiandra GD"/>
          <w:b/>
        </w:rPr>
        <w:t>pour chaque verbe, trouve un nom de la même famille</w:t>
      </w:r>
      <w:r w:rsidRPr="00954A3F">
        <w:rPr>
          <w:rFonts w:ascii="Maiandra GD" w:hAnsi="Maiandra GD"/>
          <w:b/>
        </w:rPr>
        <w:t>.</w:t>
      </w:r>
      <w:r w:rsidR="00545CFC">
        <w:rPr>
          <w:rFonts w:ascii="Maiandra GD" w:hAnsi="Maiandra GD"/>
          <w:b/>
        </w:rPr>
        <w:t xml:space="preserve"> </w:t>
      </w:r>
      <w:r w:rsidR="00545CFC" w:rsidRPr="00545CFC">
        <w:rPr>
          <w:rFonts w:ascii="Maiandra GD" w:hAnsi="Maiandra GD"/>
          <w:i/>
          <w:u w:val="single"/>
        </w:rPr>
        <w:t>Aide-toi de l’exemple pour bien comprendre</w:t>
      </w:r>
      <w:r w:rsidR="00545CFC">
        <w:rPr>
          <w:rFonts w:ascii="Maiandra GD" w:hAnsi="Maiandra GD"/>
          <w:b/>
        </w:rPr>
        <w:t>.</w:t>
      </w:r>
    </w:p>
    <w:p w14:paraId="7ECB60EA" w14:textId="05459617" w:rsidR="004641B8" w:rsidRPr="00545CFC" w:rsidRDefault="00545CFC" w:rsidP="00AD2AF1">
      <w:pPr>
        <w:spacing w:line="360" w:lineRule="auto"/>
        <w:rPr>
          <w:rFonts w:ascii="Maiandra GD" w:hAnsi="Maiandra GD"/>
          <w:i/>
        </w:rPr>
      </w:pPr>
      <w:r w:rsidRPr="00545CFC">
        <w:rPr>
          <w:rFonts w:ascii="Maiandra GD" w:hAnsi="Maiandra GD"/>
          <w:i/>
          <w:u w:val="single"/>
        </w:rPr>
        <w:t>Ex</w:t>
      </w:r>
      <w:r>
        <w:rPr>
          <w:rFonts w:ascii="Maiandra GD" w:hAnsi="Maiandra GD"/>
          <w:i/>
        </w:rPr>
        <w:t xml:space="preserve"> : </w:t>
      </w:r>
      <w:r>
        <w:rPr>
          <w:rFonts w:ascii="Maiandra GD" w:hAnsi="Maiandra GD"/>
          <w:i/>
        </w:rPr>
        <w:tab/>
        <w:t xml:space="preserve">finir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la fin</w:t>
      </w:r>
    </w:p>
    <w:p w14:paraId="0768E681" w14:textId="4D0AD968" w:rsidR="005A102E" w:rsidRPr="00106D72" w:rsidRDefault="00545CFC" w:rsidP="0077415B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prépar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la .........................................................</w:t>
      </w:r>
    </w:p>
    <w:p w14:paraId="55B19680" w14:textId="01A4C90D" w:rsidR="00545CFC" w:rsidRPr="00106D72" w:rsidRDefault="00545CFC" w:rsidP="00545CFC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commenc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le .........................................................</w:t>
      </w:r>
    </w:p>
    <w:p w14:paraId="18E78511" w14:textId="53C1F373" w:rsidR="00545CFC" w:rsidRPr="00106D72" w:rsidRDefault="00545CFC" w:rsidP="00545CFC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répondr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la .........................................................</w:t>
      </w:r>
    </w:p>
    <w:p w14:paraId="146DE4C1" w14:textId="3BEABD6E" w:rsidR="00FD3F32" w:rsidRPr="00545CFC" w:rsidRDefault="00FD3F32" w:rsidP="00FD3F32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</w:t>
      </w:r>
      <w:r w:rsidR="00545CFC">
        <w:rPr>
          <w:rFonts w:ascii="Maiandra GD" w:hAnsi="Maiandra GD"/>
          <w:b/>
        </w:rPr>
        <w:t>complète ces phrases avec quelques mots de la liste</w:t>
      </w:r>
      <w:r>
        <w:rPr>
          <w:rFonts w:ascii="Maiandra GD" w:hAnsi="Maiandra GD"/>
          <w:b/>
        </w:rPr>
        <w:t>.</w:t>
      </w:r>
      <w:r w:rsidR="00545CFC">
        <w:rPr>
          <w:rFonts w:ascii="Maiandra GD" w:hAnsi="Maiandra GD"/>
          <w:b/>
        </w:rPr>
        <w:t xml:space="preserve"> </w:t>
      </w:r>
      <w:r w:rsidR="00545CFC" w:rsidRPr="00545CFC">
        <w:rPr>
          <w:rFonts w:ascii="Maiandra GD" w:hAnsi="Maiandra GD"/>
          <w:i/>
          <w:u w:val="single"/>
        </w:rPr>
        <w:t>Attention à bien les accorder</w:t>
      </w:r>
      <w:r w:rsidR="00545CFC" w:rsidRPr="00545CFC">
        <w:rPr>
          <w:rFonts w:ascii="Maiandra GD" w:hAnsi="Maiandra GD"/>
          <w:i/>
        </w:rPr>
        <w:t> !</w:t>
      </w:r>
    </w:p>
    <w:p w14:paraId="4784DBB5" w14:textId="7246E5F6" w:rsidR="00FD3F32" w:rsidRPr="00545CFC" w:rsidRDefault="00545CFC" w:rsidP="00FD3F32">
      <w:pPr>
        <w:spacing w:line="360" w:lineRule="auto"/>
        <w:rPr>
          <w:rFonts w:ascii="Maiandra GD" w:hAnsi="Maiandra GD"/>
        </w:rPr>
      </w:pPr>
      <w:r w:rsidRPr="00545CFC">
        <w:rPr>
          <w:rFonts w:ascii="Maiandra GD" w:hAnsi="Maiandra GD"/>
        </w:rPr>
        <w:t xml:space="preserve">Avec des </w:t>
      </w:r>
      <w:r>
        <w:rPr>
          <w:rFonts w:ascii="Maiandra GD" w:hAnsi="Maiandra GD"/>
        </w:rPr>
        <w:t xml:space="preserve">.......................................... précis, l’................................................... sort la seringue de sa valise. Elle la ......................................................... , puis elle ............................................... à piquer la petite ...................................... . </w:t>
      </w:r>
    </w:p>
    <w:p w14:paraId="3B44E50F" w14:textId="77777777" w:rsidR="00873491" w:rsidRPr="0077415B" w:rsidRDefault="00873491" w:rsidP="00AA1607">
      <w:pPr>
        <w:spacing w:line="360" w:lineRule="auto"/>
        <w:rPr>
          <w:rFonts w:ascii="Maiandra GD" w:hAnsi="Maiandra GD"/>
        </w:rPr>
      </w:pPr>
    </w:p>
    <w:p w14:paraId="311788D3" w14:textId="49A97A14" w:rsidR="00377F69" w:rsidRPr="007C033B" w:rsidRDefault="00377F69" w:rsidP="00377F69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 xml:space="preserve"> : </w:t>
      </w:r>
      <w:r w:rsidR="00FD3F32">
        <w:rPr>
          <w:rFonts w:ascii="Maiandra GD" w:hAnsi="Maiandra GD"/>
          <w:b/>
        </w:rPr>
        <w:t>conjugue les verbes au présent de l’indicatif.</w:t>
      </w:r>
    </w:p>
    <w:tbl>
      <w:tblPr>
        <w:tblStyle w:val="Grilledutableau"/>
        <w:tblW w:w="7513" w:type="dxa"/>
        <w:jc w:val="center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C56E20" w14:paraId="333DBAEE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E8C571" w14:textId="77777777" w:rsidR="00C56E20" w:rsidRDefault="00C56E20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A3AE" w14:textId="092DECE4" w:rsidR="00C56E20" w:rsidRDefault="00AD2AF1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3A17845D" w14:textId="4A69EC72" w:rsidR="00C56E20" w:rsidRDefault="00C56E20" w:rsidP="00C1734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</w:t>
            </w:r>
            <w:r w:rsidR="00AD2AF1">
              <w:rPr>
                <w:rFonts w:ascii="Maiandra GD" w:hAnsi="Maiandra GD"/>
                <w:i/>
              </w:rPr>
              <w:t>maintenant</w:t>
            </w:r>
            <w:r>
              <w:rPr>
                <w:rFonts w:ascii="Maiandra GD" w:hAnsi="Maiandra GD"/>
                <w:i/>
              </w:rPr>
              <w:t>...)</w:t>
            </w:r>
          </w:p>
        </w:tc>
      </w:tr>
      <w:tr w:rsidR="00377F69" w14:paraId="7924997F" w14:textId="77777777" w:rsidTr="00C17343">
        <w:trPr>
          <w:trHeight w:val="60"/>
          <w:jc w:val="center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8F973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AB6F" w14:textId="23A28BF1" w:rsidR="00377F69" w:rsidRPr="00670FDB" w:rsidRDefault="00545CF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bser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86C" w14:textId="35B284E1" w:rsidR="00377F69" w:rsidRPr="00670FDB" w:rsidRDefault="00545CF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épar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350A" w14:textId="61129237" w:rsidR="00377F69" w:rsidRPr="00670FDB" w:rsidRDefault="00545CFC" w:rsidP="00C17343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épondre</w:t>
            </w:r>
          </w:p>
        </w:tc>
      </w:tr>
      <w:tr w:rsidR="00377F69" w14:paraId="7308BD7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C218750" w14:textId="23AD3C53" w:rsidR="00377F69" w:rsidRDefault="009F25C2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7D50CA5F" w14:textId="4B455363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1F709533" w14:textId="0AF3EFD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3D189494" w14:textId="5C7EE3BF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02D3263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158836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B6AB50" w14:textId="2A3E8F35" w:rsidR="00377F69" w:rsidRPr="00FD3F32" w:rsidRDefault="00377F69" w:rsidP="00FD3F32">
            <w:pPr>
              <w:rPr>
                <w:rFonts w:ascii="Maiandra GD" w:hAnsi="Maiandra GD"/>
                <w:b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D6F72E" w14:textId="47EEABB8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6D54E64" w14:textId="3D9CEAF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EBCAA01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0F2D490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D14E8F" w14:textId="76C6678C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BFB145" w14:textId="0F8EDD2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008A0B" w14:textId="3D08A42B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21D56CED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6D2B251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C0FB1FB" w14:textId="3C2CE35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12BBAE2" w14:textId="129012C6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AD3BA1" w14:textId="347F4BEA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678CB347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3C086FC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1E94" w14:textId="4EF9AA35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82CF3FA" w14:textId="05BA166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9879FE" w14:textId="211A36E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  <w:tr w:rsidR="00377F69" w14:paraId="3FA6EA96" w14:textId="77777777" w:rsidTr="00C17343">
        <w:trPr>
          <w:trHeight w:val="454"/>
          <w:jc w:val="center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698DD" w14:textId="77777777" w:rsidR="00377F69" w:rsidRDefault="00377F69" w:rsidP="00C1734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CE3299B" w14:textId="3B5186E4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21BFF88D" w14:textId="32AD3EDE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5CAEF982" w14:textId="5B038FB7" w:rsidR="00377F69" w:rsidRPr="00FD3F32" w:rsidRDefault="00377F69" w:rsidP="00FD3F32">
            <w:pPr>
              <w:rPr>
                <w:rFonts w:ascii="Maiandra GD" w:hAnsi="Maiandra GD"/>
                <w:b/>
                <w:i/>
                <w:color w:val="FF0000"/>
              </w:rPr>
            </w:pPr>
          </w:p>
        </w:tc>
      </w:tr>
    </w:tbl>
    <w:p w14:paraId="231063D6" w14:textId="409ECCDB" w:rsidR="00FD3F32" w:rsidRDefault="00FD3F32" w:rsidP="001D7134">
      <w:pPr>
        <w:rPr>
          <w:rFonts w:ascii="Maiandra GD" w:hAnsi="Maiandra GD"/>
          <w:i/>
        </w:rPr>
      </w:pPr>
    </w:p>
    <w:p w14:paraId="01CC49B3" w14:textId="77777777" w:rsidR="007472AB" w:rsidRDefault="007472AB" w:rsidP="007472AB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153417A5" w14:textId="77777777" w:rsidR="007472AB" w:rsidRDefault="007472AB" w:rsidP="007472AB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C2AF7" w:rsidRPr="000B4C8B" w14:paraId="43B9938F" w14:textId="73EA29A3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FDEB73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A3E7645" w14:textId="76464CFF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4BE03A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E5DC87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349D726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CF97CE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FFB338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8B4F12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655CAE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12B7E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00E6807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94C4D3E" w14:textId="49AC9640" w:rsidR="005C2AF7" w:rsidRPr="000B4C8B" w:rsidRDefault="005C2AF7" w:rsidP="005C2AF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AF7" w:rsidRPr="000B4C8B" w14:paraId="75159FBB" w14:textId="7F3C4D9D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702CA99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1233362" w14:textId="06A8B99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6E7734B4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2DD234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E5F59F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70CC1C9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0F72FA97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90419AB" w14:textId="5CE24BE9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G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3D599268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527F17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7E270FE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77A773F" w14:textId="7D0CEE1D" w:rsidR="005C2AF7" w:rsidRPr="000B4C8B" w:rsidRDefault="005C2AF7" w:rsidP="005C2AF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AF7" w:rsidRPr="000B4C8B" w14:paraId="24E5C4B0" w14:textId="403D856D" w:rsidTr="005C2AF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5FC85" w14:textId="7B0F0765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945453E" w14:textId="11E49792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E4DF0" w14:textId="2127485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0D809" w14:textId="288D144F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CC807" w14:textId="4A9B2898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2B100" w14:textId="168A16D8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D1B9B" w14:textId="134699E1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1E8AB2E" w14:textId="114B5D4A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FBBB16" w14:textId="0A9BAD13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545050A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3DF344B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33482C3" w14:textId="3C41776B" w:rsidR="005C2AF7" w:rsidRPr="000B4C8B" w:rsidRDefault="005C2AF7" w:rsidP="005C2AF7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L</w:t>
            </w:r>
          </w:p>
        </w:tc>
      </w:tr>
      <w:tr w:rsidR="005C2AF7" w:rsidRPr="000B4C8B" w14:paraId="6644A909" w14:textId="60893659" w:rsidTr="005C2AF7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07FA287" w14:textId="455DF214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8ADFD2" w14:textId="09977AFC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B95FC4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9BD24B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DF7D43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D52A0A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BBA8C0A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E9B1D46" w14:textId="3D713E0A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6FBEBE66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39B4333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766D9D9E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F6E76D" w14:textId="04B965F6" w:rsidR="005C2AF7" w:rsidRPr="000B4C8B" w:rsidRDefault="005C2AF7" w:rsidP="005C2AF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AF7" w:rsidRPr="000B4C8B" w14:paraId="2FEC04FD" w14:textId="3D18F413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3BA7F52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4B33BD7" w14:textId="1E8473A5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0B72C9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F4E07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4A1478C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A429A01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AF187" w14:textId="405129B2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B0A7BA" w14:textId="3C65D1E9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1F62B0" w14:textId="22876C44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19C4CB" w14:textId="184B79AC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F64D4" w14:textId="73E2D34C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84E94" w14:textId="57894F1B" w:rsidR="005C2AF7" w:rsidRDefault="005C2AF7" w:rsidP="005C2AF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AF7" w:rsidRPr="000B4C8B" w14:paraId="20D713A7" w14:textId="33CB36CB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F57035D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28E2F3" w14:textId="1355B8D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39747CA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DA9DD1D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945503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8E25C4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214B833B" w14:textId="401CCC79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63CA8" w14:textId="2932AE0A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81EB26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26DCC9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F0C58A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01D7FA" w14:textId="77777777" w:rsidR="005C2AF7" w:rsidRPr="000B4C8B" w:rsidRDefault="005C2AF7" w:rsidP="005C2AF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  <w:tr w:rsidR="005C2AF7" w:rsidRPr="000B4C8B" w14:paraId="2045CC28" w14:textId="5FC742B6" w:rsidTr="005C2AF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55669F24" w14:textId="553303D8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F40237" w14:textId="5AA0D8C9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805E587" w14:textId="66BD2923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  <w:r>
              <w:rPr>
                <w:rFonts w:ascii="Maiandra GD" w:hAnsi="Maiandra GD"/>
                <w:b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4334F3" w14:textId="09491EE6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531E00" w14:textId="6B752CEB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5B2CA08" w14:textId="67A97833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FD5B44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A308AF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90F843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91289C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CFD5B1" w14:textId="77777777" w:rsidR="005C2AF7" w:rsidRPr="000B4C8B" w:rsidRDefault="005C2AF7" w:rsidP="0044308E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571ABD" w14:textId="77777777" w:rsidR="005C2AF7" w:rsidRPr="000B4C8B" w:rsidRDefault="005C2AF7" w:rsidP="005C2AF7">
            <w:pPr>
              <w:jc w:val="center"/>
              <w:rPr>
                <w:rFonts w:ascii="Maiandra GD" w:hAnsi="Maiandra GD"/>
                <w:b/>
                <w:szCs w:val="20"/>
              </w:rPr>
            </w:pPr>
          </w:p>
        </w:tc>
      </w:tr>
    </w:tbl>
    <w:p w14:paraId="2725D410" w14:textId="77777777" w:rsidR="00FD3F32" w:rsidRDefault="00FD3F32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p w14:paraId="0587AA59" w14:textId="77777777" w:rsidR="00660506" w:rsidRDefault="00660506" w:rsidP="001D7134">
      <w:pPr>
        <w:rPr>
          <w:rFonts w:ascii="Maiandra GD" w:hAnsi="Maiandra GD"/>
          <w:i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3"/>
      </w:tblGrid>
      <w:tr w:rsidR="00B30232" w:rsidRPr="004B7CCB" w14:paraId="1D22FC0E" w14:textId="77777777" w:rsidTr="00B30232">
        <w:trPr>
          <w:cantSplit/>
          <w:trHeight w:val="291"/>
        </w:trPr>
        <w:tc>
          <w:tcPr>
            <w:tcW w:w="73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C6CFEA" w14:textId="54E53451" w:rsidR="00B30232" w:rsidRPr="00545CFC" w:rsidRDefault="00B30232" w:rsidP="00B30232">
            <w:pPr>
              <w:rPr>
                <w:rFonts w:ascii="Maiandra GD" w:hAnsi="Maiandra GD"/>
                <w:sz w:val="28"/>
              </w:rPr>
            </w:pPr>
            <w:r w:rsidRPr="005C2AF7">
              <w:rPr>
                <w:rFonts w:ascii="Maiandra GD" w:hAnsi="Maiandra GD"/>
                <w:b/>
                <w:color w:val="FF0000"/>
                <w:sz w:val="28"/>
              </w:rPr>
              <w:t>Corrigé</w:t>
            </w:r>
          </w:p>
        </w:tc>
      </w:tr>
      <w:tr w:rsidR="005C2AF7" w:rsidRPr="004B7CCB" w14:paraId="3437E5E4" w14:textId="77777777" w:rsidTr="00B30232">
        <w:trPr>
          <w:cantSplit/>
          <w:trHeight w:val="1371"/>
        </w:trPr>
        <w:tc>
          <w:tcPr>
            <w:tcW w:w="567" w:type="dxa"/>
            <w:textDirection w:val="btLr"/>
            <w:vAlign w:val="center"/>
          </w:tcPr>
          <w:p w14:paraId="1C33F930" w14:textId="77777777" w:rsidR="005C2AF7" w:rsidRPr="00DD40FD" w:rsidRDefault="005C2AF7" w:rsidP="00B30232">
            <w:pPr>
              <w:ind w:left="113" w:right="113"/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i/>
                <w:sz w:val="28"/>
              </w:rPr>
              <w:t>Liste 3</w:t>
            </w:r>
          </w:p>
        </w:tc>
        <w:tc>
          <w:tcPr>
            <w:tcW w:w="6803" w:type="dxa"/>
            <w:vAlign w:val="center"/>
          </w:tcPr>
          <w:p w14:paraId="10EB76C4" w14:textId="77777777" w:rsidR="005C2AF7" w:rsidRPr="004B7CCB" w:rsidRDefault="005C2AF7" w:rsidP="00B30232">
            <w:pPr>
              <w:spacing w:line="360" w:lineRule="auto"/>
              <w:rPr>
                <w:rFonts w:ascii="Maiandra GD" w:hAnsi="Maiandra GD"/>
                <w:sz w:val="28"/>
              </w:rPr>
            </w:pPr>
            <w:r w:rsidRPr="00545CFC">
              <w:rPr>
                <w:rFonts w:ascii="Maiandra GD" w:hAnsi="Maiandra GD"/>
                <w:sz w:val="28"/>
              </w:rPr>
              <w:t>observer - infirmier - préparer - geste - sourire - fille - poupée - dessin - commencer - répondre - statue - regard</w:t>
            </w:r>
          </w:p>
        </w:tc>
      </w:tr>
    </w:tbl>
    <w:p w14:paraId="3BC9C1CD" w14:textId="7A7D887E" w:rsidR="005C2AF7" w:rsidRDefault="005C2AF7" w:rsidP="005C2AF7">
      <w:pPr>
        <w:rPr>
          <w:rFonts w:ascii="Maiandra GD" w:hAnsi="Maiandra GD"/>
          <w:b/>
          <w:i/>
        </w:rPr>
      </w:pPr>
    </w:p>
    <w:p w14:paraId="461CA99E" w14:textId="77777777" w:rsidR="005C2AF7" w:rsidRPr="00954A3F" w:rsidRDefault="005C2AF7" w:rsidP="005C2AF7">
      <w:pPr>
        <w:rPr>
          <w:rFonts w:ascii="Maiandra GD" w:hAnsi="Maiandra GD"/>
          <w:b/>
          <w:i/>
        </w:rPr>
      </w:pPr>
      <w:r w:rsidRPr="00954A3F">
        <w:rPr>
          <w:rFonts w:ascii="Maiandra GD" w:hAnsi="Maiandra GD"/>
          <w:b/>
        </w:rPr>
        <w:t xml:space="preserve">1 - </w:t>
      </w:r>
      <w:r w:rsidRPr="008726B0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> : d</w:t>
      </w:r>
      <w:r w:rsidRPr="008726B0">
        <w:rPr>
          <w:rFonts w:ascii="Maiandra GD" w:hAnsi="Maiandra GD"/>
          <w:b/>
        </w:rPr>
        <w:t>ans</w:t>
      </w:r>
      <w:r>
        <w:rPr>
          <w:rFonts w:ascii="Maiandra GD" w:hAnsi="Maiandra GD"/>
          <w:b/>
        </w:rPr>
        <w:t xml:space="preserve"> la liste, avec un</w:t>
      </w:r>
      <w:r w:rsidRPr="00954A3F">
        <w:rPr>
          <w:rFonts w:ascii="Maiandra GD" w:hAnsi="Maiandra GD"/>
          <w:b/>
        </w:rPr>
        <w:t xml:space="preserve"> crayon gris, soul</w:t>
      </w:r>
      <w:r w:rsidRPr="00F71D6C">
        <w:rPr>
          <w:rFonts w:ascii="Maiandra GD" w:hAnsi="Maiandra GD"/>
          <w:b/>
        </w:rPr>
        <w:t xml:space="preserve">igne les mots </w:t>
      </w:r>
      <w:r>
        <w:rPr>
          <w:rFonts w:ascii="Maiandra GD" w:hAnsi="Maiandra GD"/>
          <w:b/>
        </w:rPr>
        <w:t>qui te paraissent difficiles à écrire.</w:t>
      </w:r>
    </w:p>
    <w:p w14:paraId="54A3EB90" w14:textId="77777777" w:rsidR="005C2AF7" w:rsidRDefault="005C2AF7" w:rsidP="005C2AF7">
      <w:pPr>
        <w:rPr>
          <w:rFonts w:ascii="Maiandra GD" w:hAnsi="Maiandra GD"/>
        </w:rPr>
      </w:pPr>
    </w:p>
    <w:p w14:paraId="2F90D2FF" w14:textId="1A5F6B15" w:rsidR="005C2AF7" w:rsidRPr="009A0FA2" w:rsidRDefault="009A0FA2" w:rsidP="005C2AF7">
      <w:pPr>
        <w:rPr>
          <w:rFonts w:ascii="Maiandra GD" w:hAnsi="Maiandra GD"/>
          <w:bCs/>
          <w:i/>
          <w:iCs/>
        </w:rPr>
      </w:pPr>
      <w:r w:rsidRPr="00954A3F">
        <w:rPr>
          <w:rFonts w:ascii="Maiandra GD" w:hAnsi="Maiandra GD"/>
          <w:b/>
        </w:rPr>
        <w:t xml:space="preserve">2 - </w:t>
      </w:r>
      <w:r>
        <w:rPr>
          <w:rFonts w:ascii="Maiandra GD" w:hAnsi="Maiandra GD"/>
          <w:b/>
          <w:u w:val="single"/>
        </w:rPr>
        <w:t>Gramm</w:t>
      </w:r>
      <w:r w:rsidRPr="008726B0">
        <w:rPr>
          <w:rFonts w:ascii="Maiandra GD" w:hAnsi="Maiandra GD"/>
          <w:b/>
          <w:u w:val="single"/>
        </w:rPr>
        <w:t>aire</w:t>
      </w:r>
      <w:r>
        <w:rPr>
          <w:rFonts w:ascii="Maiandra GD" w:hAnsi="Maiandra GD"/>
          <w:b/>
        </w:rPr>
        <w:t xml:space="preserve"> : place les mots à apprendre dans le tableau des natures (tu peux utiliser ton dictionnaire). </w:t>
      </w:r>
      <w:r>
        <w:rPr>
          <w:rFonts w:ascii="Maiandra GD" w:hAnsi="Maiandra GD"/>
          <w:bCs/>
          <w:i/>
          <w:iCs/>
        </w:rPr>
        <w:t>Les mots qui peuvent avoir plusieurs natures sont déjà placés.</w:t>
      </w:r>
    </w:p>
    <w:p w14:paraId="61FB58C0" w14:textId="77777777" w:rsidR="005C2AF7" w:rsidRPr="00186D51" w:rsidRDefault="005C2AF7" w:rsidP="005C2AF7">
      <w:pPr>
        <w:rPr>
          <w:rFonts w:ascii="Maiandra GD" w:hAnsi="Maiandra GD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08"/>
        <w:gridCol w:w="1908"/>
        <w:gridCol w:w="1908"/>
        <w:gridCol w:w="1908"/>
      </w:tblGrid>
      <w:tr w:rsidR="005C2AF7" w:rsidRPr="00017DE6" w14:paraId="24AEC567" w14:textId="77777777" w:rsidTr="009A0FA2">
        <w:trPr>
          <w:trHeight w:val="737"/>
        </w:trPr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288AEF9" w14:textId="77777777" w:rsidR="005C2AF7" w:rsidRDefault="005C2AF7" w:rsidP="0044308E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nom</w:t>
            </w:r>
          </w:p>
          <w:p w14:paraId="50AD252D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un/ une...</w:t>
            </w:r>
          </w:p>
        </w:tc>
        <w:tc>
          <w:tcPr>
            <w:tcW w:w="38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D781B53" w14:textId="77777777" w:rsidR="005C2AF7" w:rsidRPr="00017DE6" w:rsidRDefault="005C2AF7" w:rsidP="009A0FA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b/>
                <w:sz w:val="24"/>
                <w:szCs w:val="24"/>
              </w:rPr>
              <w:t>verbe</w:t>
            </w:r>
          </w:p>
          <w:p w14:paraId="23BCFFD1" w14:textId="77777777" w:rsidR="005C2AF7" w:rsidRPr="00017DE6" w:rsidRDefault="005C2AF7" w:rsidP="009A0FA2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017DE6">
              <w:rPr>
                <w:rFonts w:ascii="Maiandra GD" w:hAnsi="Maiandra GD"/>
                <w:sz w:val="24"/>
                <w:szCs w:val="24"/>
              </w:rPr>
              <w:sym w:font="Wingdings 3" w:char="F022"/>
            </w:r>
            <w:r w:rsidRPr="00017DE6">
              <w:rPr>
                <w:rFonts w:ascii="Maiandra GD" w:hAnsi="Maiandra GD"/>
                <w:sz w:val="24"/>
                <w:szCs w:val="24"/>
              </w:rPr>
              <w:t xml:space="preserve"> </w:t>
            </w:r>
            <w:r w:rsidRPr="00017DE6">
              <w:rPr>
                <w:rFonts w:ascii="Maiandra GD" w:hAnsi="Maiandra GD"/>
                <w:i/>
                <w:sz w:val="24"/>
                <w:szCs w:val="24"/>
              </w:rPr>
              <w:t>je...</w:t>
            </w:r>
          </w:p>
        </w:tc>
      </w:tr>
      <w:tr w:rsidR="005C2AF7" w:rsidRPr="00017DE6" w14:paraId="26558506" w14:textId="77777777" w:rsidTr="005C2AF7">
        <w:trPr>
          <w:trHeight w:val="737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B70A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infirmi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95E46E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oupé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C16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observer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32CFAA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commencer</w:t>
            </w:r>
          </w:p>
        </w:tc>
      </w:tr>
      <w:tr w:rsidR="005C2AF7" w:rsidRPr="00017DE6" w14:paraId="0DFF4F7D" w14:textId="77777777" w:rsidTr="005C2A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0FF8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gest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A804C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dessin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DD8D055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préparer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BD15EF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épondre</w:t>
            </w:r>
          </w:p>
        </w:tc>
      </w:tr>
      <w:tr w:rsidR="005C2AF7" w:rsidRPr="00017DE6" w14:paraId="52312D9D" w14:textId="77777777" w:rsidTr="005C2A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3D6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ourir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008FC7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statue</w:t>
            </w:r>
          </w:p>
        </w:tc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0C988044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517D624E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  <w:tr w:rsidR="005C2AF7" w:rsidRPr="00017DE6" w14:paraId="31566CE1" w14:textId="77777777" w:rsidTr="005C2AF7">
        <w:trPr>
          <w:trHeight w:val="73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AFD3B9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fill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5A4B6E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  <w:r>
              <w:rPr>
                <w:rFonts w:ascii="Maiandra GD" w:hAnsi="Maiandra GD"/>
                <w:b/>
                <w:color w:val="FF0000"/>
                <w:sz w:val="24"/>
                <w:szCs w:val="24"/>
              </w:rPr>
              <w:t>regard</w:t>
            </w:r>
          </w:p>
        </w:tc>
        <w:tc>
          <w:tcPr>
            <w:tcW w:w="1908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14:paraId="620C9207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AF2EF" w14:textId="77777777" w:rsidR="005C2AF7" w:rsidRPr="00017DE6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 w:val="24"/>
                <w:szCs w:val="24"/>
              </w:rPr>
            </w:pPr>
          </w:p>
        </w:tc>
      </w:tr>
    </w:tbl>
    <w:p w14:paraId="5B9BB41A" w14:textId="77777777" w:rsidR="005C2AF7" w:rsidRDefault="005C2AF7" w:rsidP="005C2AF7"/>
    <w:p w14:paraId="7F592468" w14:textId="00687F65" w:rsidR="005C2AF7" w:rsidRPr="00954A3F" w:rsidRDefault="005C2AF7" w:rsidP="005C2AF7">
      <w:pPr>
        <w:rPr>
          <w:rFonts w:ascii="Maiandra GD" w:hAnsi="Maiandra GD"/>
          <w:b/>
        </w:rPr>
      </w:pPr>
      <w:r w:rsidRPr="00954A3F">
        <w:rPr>
          <w:rFonts w:ascii="Maiandra GD" w:hAnsi="Maiandra GD"/>
          <w:b/>
        </w:rPr>
        <w:t xml:space="preserve">3 - </w:t>
      </w:r>
      <w:r w:rsidR="009A0FA2">
        <w:rPr>
          <w:rFonts w:ascii="Maiandra GD" w:hAnsi="Maiandra GD"/>
          <w:b/>
          <w:u w:val="single"/>
        </w:rPr>
        <w:t>Lexique</w:t>
      </w:r>
      <w:r>
        <w:rPr>
          <w:rFonts w:ascii="Maiandra GD" w:hAnsi="Maiandra GD"/>
          <w:b/>
        </w:rPr>
        <w:t> : pour chaque verbe, trouve un nom de la même famille</w:t>
      </w:r>
      <w:r w:rsidRPr="00954A3F">
        <w:rPr>
          <w:rFonts w:ascii="Maiandra GD" w:hAnsi="Maiandra GD"/>
          <w:b/>
        </w:rPr>
        <w:t>.</w:t>
      </w:r>
      <w:r>
        <w:rPr>
          <w:rFonts w:ascii="Maiandra GD" w:hAnsi="Maiandra GD"/>
          <w:b/>
        </w:rPr>
        <w:t xml:space="preserve"> </w:t>
      </w:r>
      <w:r w:rsidRPr="00545CFC">
        <w:rPr>
          <w:rFonts w:ascii="Maiandra GD" w:hAnsi="Maiandra GD"/>
          <w:i/>
          <w:u w:val="single"/>
        </w:rPr>
        <w:t>Aide-toi de l’exemple pour bien comprendre</w:t>
      </w:r>
      <w:r>
        <w:rPr>
          <w:rFonts w:ascii="Maiandra GD" w:hAnsi="Maiandra GD"/>
          <w:b/>
        </w:rPr>
        <w:t>.</w:t>
      </w:r>
    </w:p>
    <w:p w14:paraId="19D69741" w14:textId="77777777" w:rsidR="005C2AF7" w:rsidRPr="00545CFC" w:rsidRDefault="005C2AF7" w:rsidP="005C2AF7">
      <w:pPr>
        <w:spacing w:line="360" w:lineRule="auto"/>
        <w:rPr>
          <w:rFonts w:ascii="Maiandra GD" w:hAnsi="Maiandra GD"/>
          <w:i/>
        </w:rPr>
      </w:pPr>
      <w:r w:rsidRPr="00545CFC">
        <w:rPr>
          <w:rFonts w:ascii="Maiandra GD" w:hAnsi="Maiandra GD"/>
          <w:i/>
          <w:u w:val="single"/>
        </w:rPr>
        <w:t>Ex</w:t>
      </w:r>
      <w:r>
        <w:rPr>
          <w:rFonts w:ascii="Maiandra GD" w:hAnsi="Maiandra GD"/>
          <w:i/>
        </w:rPr>
        <w:t xml:space="preserve"> : </w:t>
      </w:r>
      <w:r>
        <w:rPr>
          <w:rFonts w:ascii="Maiandra GD" w:hAnsi="Maiandra GD"/>
          <w:i/>
        </w:rPr>
        <w:tab/>
        <w:t xml:space="preserve">finir </w:t>
      </w:r>
      <w:r>
        <w:rPr>
          <w:rFonts w:ascii="Maiandra GD" w:hAnsi="Maiandra GD"/>
          <w:i/>
        </w:rPr>
        <w:sym w:font="Wingdings 3" w:char="F022"/>
      </w:r>
      <w:r>
        <w:rPr>
          <w:rFonts w:ascii="Maiandra GD" w:hAnsi="Maiandra GD"/>
          <w:i/>
        </w:rPr>
        <w:t xml:space="preserve"> la fin</w:t>
      </w:r>
    </w:p>
    <w:p w14:paraId="58755AA0" w14:textId="48320141" w:rsidR="005C2AF7" w:rsidRPr="00106D72" w:rsidRDefault="005C2AF7" w:rsidP="005C2AF7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prépar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la </w:t>
      </w:r>
      <w:r>
        <w:rPr>
          <w:rFonts w:ascii="Maiandra GD" w:hAnsi="Maiandra GD"/>
          <w:b/>
          <w:color w:val="FF0000"/>
          <w:sz w:val="24"/>
        </w:rPr>
        <w:t>préparation</w:t>
      </w:r>
    </w:p>
    <w:p w14:paraId="292286F1" w14:textId="5D1120B7" w:rsidR="005C2AF7" w:rsidRPr="00106D72" w:rsidRDefault="005C2AF7" w:rsidP="005C2AF7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commencer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le </w:t>
      </w:r>
      <w:r>
        <w:rPr>
          <w:rFonts w:ascii="Maiandra GD" w:hAnsi="Maiandra GD"/>
          <w:b/>
          <w:color w:val="FF0000"/>
          <w:sz w:val="24"/>
        </w:rPr>
        <w:t>commencement</w:t>
      </w:r>
    </w:p>
    <w:p w14:paraId="2C9F84B9" w14:textId="04867CD7" w:rsidR="005C2AF7" w:rsidRPr="00106D72" w:rsidRDefault="005C2AF7" w:rsidP="005C2AF7">
      <w:pPr>
        <w:spacing w:line="480" w:lineRule="auto"/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répondre </w:t>
      </w:r>
      <w:r>
        <w:rPr>
          <w:rFonts w:ascii="Maiandra GD" w:hAnsi="Maiandra GD"/>
          <w:sz w:val="24"/>
        </w:rPr>
        <w:sym w:font="Wingdings 3" w:char="F022"/>
      </w:r>
      <w:r>
        <w:rPr>
          <w:rFonts w:ascii="Maiandra GD" w:hAnsi="Maiandra GD"/>
          <w:sz w:val="24"/>
        </w:rPr>
        <w:t xml:space="preserve"> la </w:t>
      </w:r>
      <w:r>
        <w:rPr>
          <w:rFonts w:ascii="Maiandra GD" w:hAnsi="Maiandra GD"/>
          <w:b/>
          <w:color w:val="FF0000"/>
          <w:sz w:val="24"/>
        </w:rPr>
        <w:t>réponse</w:t>
      </w:r>
    </w:p>
    <w:p w14:paraId="7EB37762" w14:textId="77777777" w:rsidR="005C2AF7" w:rsidRDefault="005C2AF7" w:rsidP="005C2AF7">
      <w:pPr>
        <w:spacing w:line="360" w:lineRule="auto"/>
        <w:rPr>
          <w:rFonts w:ascii="Maiandra GD" w:hAnsi="Maiandra GD"/>
          <w:b/>
        </w:rPr>
      </w:pPr>
    </w:p>
    <w:p w14:paraId="45F7E40F" w14:textId="77777777" w:rsidR="005C2AF7" w:rsidRPr="00545CFC" w:rsidRDefault="005C2AF7" w:rsidP="005C2AF7">
      <w:pPr>
        <w:spacing w:line="360" w:lineRule="auto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</w:rPr>
        <w:t>4 -</w:t>
      </w:r>
      <w:r w:rsidRPr="00FA4223">
        <w:rPr>
          <w:rFonts w:ascii="Maiandra GD" w:hAnsi="Maiandra GD"/>
          <w:b/>
        </w:rPr>
        <w:t xml:space="preserve"> </w:t>
      </w:r>
      <w:r w:rsidRPr="000511FD">
        <w:rPr>
          <w:rFonts w:ascii="Maiandra GD" w:hAnsi="Maiandra GD"/>
          <w:b/>
          <w:u w:val="single"/>
        </w:rPr>
        <w:t>Orthographe</w:t>
      </w:r>
      <w:r>
        <w:rPr>
          <w:rFonts w:ascii="Maiandra GD" w:hAnsi="Maiandra GD"/>
          <w:b/>
        </w:rPr>
        <w:t xml:space="preserve"> : complète ces phrases avec quelques mots de la liste. </w:t>
      </w:r>
      <w:r w:rsidRPr="00545CFC">
        <w:rPr>
          <w:rFonts w:ascii="Maiandra GD" w:hAnsi="Maiandra GD"/>
          <w:i/>
          <w:u w:val="single"/>
        </w:rPr>
        <w:t>Attention à bien les accorder</w:t>
      </w:r>
      <w:r w:rsidRPr="00545CFC">
        <w:rPr>
          <w:rFonts w:ascii="Maiandra GD" w:hAnsi="Maiandra GD"/>
          <w:i/>
        </w:rPr>
        <w:t> !</w:t>
      </w:r>
    </w:p>
    <w:p w14:paraId="5F3B2398" w14:textId="5252CA0E" w:rsidR="0027561E" w:rsidRDefault="005C2AF7" w:rsidP="005C2AF7">
      <w:pPr>
        <w:spacing w:line="360" w:lineRule="auto"/>
        <w:rPr>
          <w:rFonts w:ascii="Maiandra GD" w:hAnsi="Maiandra GD"/>
        </w:rPr>
      </w:pPr>
      <w:r w:rsidRPr="00545CFC">
        <w:rPr>
          <w:rFonts w:ascii="Maiandra GD" w:hAnsi="Maiandra GD"/>
        </w:rPr>
        <w:t xml:space="preserve">Avec des </w:t>
      </w:r>
      <w:r w:rsidR="0027561E">
        <w:rPr>
          <w:rFonts w:ascii="Maiandra GD" w:hAnsi="Maiandra GD"/>
          <w:b/>
          <w:color w:val="FF0000"/>
          <w:sz w:val="24"/>
        </w:rPr>
        <w:t>gestes</w:t>
      </w:r>
      <w:r>
        <w:rPr>
          <w:rFonts w:ascii="Maiandra GD" w:hAnsi="Maiandra GD"/>
        </w:rPr>
        <w:t xml:space="preserve"> précis, l’</w:t>
      </w:r>
      <w:r w:rsidR="0027561E">
        <w:rPr>
          <w:rFonts w:ascii="Maiandra GD" w:hAnsi="Maiandra GD"/>
          <w:b/>
          <w:color w:val="FF0000"/>
          <w:sz w:val="24"/>
        </w:rPr>
        <w:t>infirmi</w:t>
      </w:r>
      <w:r w:rsidR="009A0FA2">
        <w:rPr>
          <w:rFonts w:ascii="Maiandra GD" w:hAnsi="Maiandra GD"/>
          <w:b/>
          <w:color w:val="FF0000"/>
          <w:sz w:val="24"/>
        </w:rPr>
        <w:t>ère</w:t>
      </w:r>
    </w:p>
    <w:p w14:paraId="46352914" w14:textId="62E72D24" w:rsidR="0027561E" w:rsidRDefault="005C2AF7" w:rsidP="005C2AF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sort la seringue de sa valise. Elle la </w:t>
      </w:r>
      <w:r w:rsidR="0027561E">
        <w:rPr>
          <w:rFonts w:ascii="Maiandra GD" w:hAnsi="Maiandra GD"/>
          <w:b/>
          <w:color w:val="FF0000"/>
          <w:sz w:val="24"/>
        </w:rPr>
        <w:t>prépare</w:t>
      </w:r>
      <w:r>
        <w:rPr>
          <w:rFonts w:ascii="Maiandra GD" w:hAnsi="Maiandra GD"/>
        </w:rPr>
        <w:t xml:space="preserve">, puis </w:t>
      </w:r>
    </w:p>
    <w:p w14:paraId="51F4FE39" w14:textId="10C8F1A8" w:rsidR="005C2AF7" w:rsidRPr="00545CFC" w:rsidRDefault="005C2AF7" w:rsidP="005C2AF7">
      <w:pPr>
        <w:spacing w:line="36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elle </w:t>
      </w:r>
      <w:r w:rsidR="0027561E">
        <w:rPr>
          <w:rFonts w:ascii="Maiandra GD" w:hAnsi="Maiandra GD"/>
          <w:b/>
          <w:color w:val="FF0000"/>
          <w:sz w:val="24"/>
        </w:rPr>
        <w:t>commence</w:t>
      </w:r>
      <w:r>
        <w:rPr>
          <w:rFonts w:ascii="Maiandra GD" w:hAnsi="Maiandra GD"/>
        </w:rPr>
        <w:t xml:space="preserve"> à piquer la petite </w:t>
      </w:r>
      <w:r w:rsidR="0027561E">
        <w:rPr>
          <w:rFonts w:ascii="Maiandra GD" w:hAnsi="Maiandra GD"/>
          <w:b/>
          <w:color w:val="FF0000"/>
          <w:sz w:val="24"/>
        </w:rPr>
        <w:t>fille</w:t>
      </w:r>
      <w:r>
        <w:rPr>
          <w:rFonts w:ascii="Maiandra GD" w:hAnsi="Maiandra GD"/>
        </w:rPr>
        <w:t xml:space="preserve">. </w:t>
      </w:r>
    </w:p>
    <w:p w14:paraId="3EC9A454" w14:textId="77777777" w:rsidR="005C2AF7" w:rsidRPr="0077415B" w:rsidRDefault="005C2AF7" w:rsidP="005C2AF7">
      <w:pPr>
        <w:spacing w:line="360" w:lineRule="auto"/>
        <w:rPr>
          <w:rFonts w:ascii="Maiandra GD" w:hAnsi="Maiandra GD"/>
        </w:rPr>
      </w:pPr>
    </w:p>
    <w:p w14:paraId="58B1F944" w14:textId="77777777" w:rsidR="005C2AF7" w:rsidRPr="007C033B" w:rsidRDefault="005C2AF7" w:rsidP="005C2AF7">
      <w:pPr>
        <w:rPr>
          <w:rFonts w:ascii="Maiandra GD" w:hAnsi="Maiandra GD"/>
          <w:b/>
        </w:rPr>
      </w:pPr>
      <w:r>
        <w:rPr>
          <w:rFonts w:ascii="Maiandra GD" w:hAnsi="Maiandra GD"/>
          <w:b/>
        </w:rPr>
        <w:t xml:space="preserve">5 - </w:t>
      </w:r>
      <w:r w:rsidRPr="00670FDB">
        <w:rPr>
          <w:rFonts w:ascii="Maiandra GD" w:hAnsi="Maiandra GD"/>
          <w:b/>
          <w:u w:val="single"/>
        </w:rPr>
        <w:t>Conjugaison</w:t>
      </w:r>
      <w:r>
        <w:rPr>
          <w:rFonts w:ascii="Maiandra GD" w:hAnsi="Maiandra GD"/>
          <w:b/>
        </w:rPr>
        <w:t> : conjugue les verbes au présent de l’indicatif.</w:t>
      </w:r>
    </w:p>
    <w:tbl>
      <w:tblPr>
        <w:tblStyle w:val="Grilledutableau"/>
        <w:tblpPr w:leftFromText="141" w:rightFromText="141" w:vertAnchor="text" w:tblpY="1"/>
        <w:tblOverlap w:val="never"/>
        <w:tblW w:w="7513" w:type="dxa"/>
        <w:tblLook w:val="04A0" w:firstRow="1" w:lastRow="0" w:firstColumn="1" w:lastColumn="0" w:noHBand="0" w:noVBand="1"/>
      </w:tblPr>
      <w:tblGrid>
        <w:gridCol w:w="669"/>
        <w:gridCol w:w="2281"/>
        <w:gridCol w:w="2281"/>
        <w:gridCol w:w="2282"/>
      </w:tblGrid>
      <w:tr w:rsidR="005C2AF7" w14:paraId="154DF762" w14:textId="77777777" w:rsidTr="005C2AF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B47BDF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</w:p>
        </w:tc>
        <w:tc>
          <w:tcPr>
            <w:tcW w:w="6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EF82" w14:textId="77777777" w:rsidR="005C2AF7" w:rsidRDefault="005C2AF7" w:rsidP="0044308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présent</w:t>
            </w:r>
          </w:p>
          <w:p w14:paraId="17F10B5F" w14:textId="77777777" w:rsidR="005C2AF7" w:rsidRDefault="005C2AF7" w:rsidP="0044308E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(maintenant...)</w:t>
            </w:r>
          </w:p>
        </w:tc>
      </w:tr>
      <w:tr w:rsidR="005C2AF7" w14:paraId="19FDB0A4" w14:textId="77777777" w:rsidTr="005C2AF7">
        <w:trPr>
          <w:trHeight w:val="60"/>
        </w:trPr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2318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4E47" w14:textId="77777777" w:rsidR="005C2AF7" w:rsidRPr="00670FDB" w:rsidRDefault="005C2AF7" w:rsidP="00443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observer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A553" w14:textId="77777777" w:rsidR="005C2AF7" w:rsidRPr="00670FDB" w:rsidRDefault="005C2AF7" w:rsidP="00443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préparer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4F72" w14:textId="77777777" w:rsidR="005C2AF7" w:rsidRPr="00670FDB" w:rsidRDefault="005C2AF7" w:rsidP="00443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épondre</w:t>
            </w:r>
          </w:p>
        </w:tc>
      </w:tr>
      <w:tr w:rsidR="005C2AF7" w14:paraId="46331538" w14:textId="77777777" w:rsidTr="005C2AF7">
        <w:trPr>
          <w:trHeight w:val="4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46E5075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071159EC" w14:textId="5F3D2DE3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observe</w:t>
            </w:r>
          </w:p>
        </w:tc>
        <w:tc>
          <w:tcPr>
            <w:tcW w:w="2281" w:type="dxa"/>
            <w:tcBorders>
              <w:bottom w:val="dashed" w:sz="4" w:space="0" w:color="auto"/>
            </w:tcBorders>
            <w:vAlign w:val="center"/>
          </w:tcPr>
          <w:p w14:paraId="3FB355CD" w14:textId="21995173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prépare</w:t>
            </w:r>
          </w:p>
        </w:tc>
        <w:tc>
          <w:tcPr>
            <w:tcW w:w="2282" w:type="dxa"/>
            <w:tcBorders>
              <w:bottom w:val="dashed" w:sz="4" w:space="0" w:color="auto"/>
            </w:tcBorders>
            <w:vAlign w:val="center"/>
          </w:tcPr>
          <w:p w14:paraId="5DEF739C" w14:textId="58F77261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réponds</w:t>
            </w:r>
          </w:p>
        </w:tc>
      </w:tr>
      <w:tr w:rsidR="005C2AF7" w14:paraId="7AC94BAC" w14:textId="77777777" w:rsidTr="005C2AF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0C1CE40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tu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123CFA" w14:textId="2DB357B4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5F3B">
              <w:rPr>
                <w:rFonts w:ascii="Maiandra GD" w:hAnsi="Maiandra GD"/>
                <w:b/>
                <w:color w:val="FF0000"/>
              </w:rPr>
              <w:t>observes</w:t>
            </w:r>
            <w:proofErr w:type="gramEnd"/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BA007C" w14:textId="5CD62229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proofErr w:type="gramStart"/>
            <w:r w:rsidRPr="00FD5F3B">
              <w:rPr>
                <w:rFonts w:ascii="Maiandra GD" w:hAnsi="Maiandra GD"/>
                <w:b/>
                <w:color w:val="FF0000"/>
              </w:rPr>
              <w:t>prépares</w:t>
            </w:r>
            <w:proofErr w:type="gramEnd"/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B181B0" w14:textId="278CD50F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réponds</w:t>
            </w:r>
          </w:p>
        </w:tc>
      </w:tr>
      <w:tr w:rsidR="005C2AF7" w14:paraId="6C73DAD4" w14:textId="77777777" w:rsidTr="005C2AF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76906BD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3440E0" w14:textId="40351245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observe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A99E66" w14:textId="77919DA7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prépare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2EA4C4" w14:textId="0D890B4D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répond</w:t>
            </w:r>
          </w:p>
        </w:tc>
      </w:tr>
      <w:tr w:rsidR="005C2AF7" w14:paraId="07BD5320" w14:textId="77777777" w:rsidTr="005C2AF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39ED8E0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n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F2C58A" w14:textId="090BD33F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observon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9139DD" w14:textId="620963CB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préparons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165C182" w14:textId="4FCEA582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répondons</w:t>
            </w:r>
          </w:p>
        </w:tc>
      </w:tr>
      <w:tr w:rsidR="005C2AF7" w14:paraId="33171A89" w14:textId="77777777" w:rsidTr="005C2AF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52A9D43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vous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EDFD461" w14:textId="102A49D5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observez</w:t>
            </w:r>
          </w:p>
        </w:tc>
        <w:tc>
          <w:tcPr>
            <w:tcW w:w="228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E35A30" w14:textId="61271605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préparez</w:t>
            </w:r>
          </w:p>
        </w:tc>
        <w:tc>
          <w:tcPr>
            <w:tcW w:w="22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07D22E" w14:textId="3D416336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répondez</w:t>
            </w:r>
          </w:p>
        </w:tc>
      </w:tr>
      <w:tr w:rsidR="005C2AF7" w14:paraId="10AB2517" w14:textId="77777777" w:rsidTr="005C2AF7">
        <w:trPr>
          <w:trHeight w:val="454"/>
        </w:trPr>
        <w:tc>
          <w:tcPr>
            <w:tcW w:w="66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61BBDC" w14:textId="77777777" w:rsidR="005C2AF7" w:rsidRDefault="005C2AF7" w:rsidP="0044308E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ils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7870A256" w14:textId="3E8E3F83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observent</w:t>
            </w:r>
          </w:p>
        </w:tc>
        <w:tc>
          <w:tcPr>
            <w:tcW w:w="2281" w:type="dxa"/>
            <w:tcBorders>
              <w:top w:val="dashed" w:sz="4" w:space="0" w:color="auto"/>
            </w:tcBorders>
            <w:vAlign w:val="center"/>
          </w:tcPr>
          <w:p w14:paraId="1410BF05" w14:textId="5D1006F5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préparent</w:t>
            </w:r>
          </w:p>
        </w:tc>
        <w:tc>
          <w:tcPr>
            <w:tcW w:w="2282" w:type="dxa"/>
            <w:tcBorders>
              <w:top w:val="dashed" w:sz="4" w:space="0" w:color="auto"/>
            </w:tcBorders>
            <w:vAlign w:val="center"/>
          </w:tcPr>
          <w:p w14:paraId="617CED5E" w14:textId="32306BEA" w:rsidR="005C2AF7" w:rsidRPr="00FD5F3B" w:rsidRDefault="00FD5F3B" w:rsidP="0044308E">
            <w:pPr>
              <w:rPr>
                <w:rFonts w:ascii="Maiandra GD" w:hAnsi="Maiandra GD"/>
                <w:b/>
                <w:color w:val="FF0000"/>
              </w:rPr>
            </w:pPr>
            <w:r w:rsidRPr="00FD5F3B">
              <w:rPr>
                <w:rFonts w:ascii="Maiandra GD" w:hAnsi="Maiandra GD"/>
                <w:b/>
                <w:color w:val="FF0000"/>
              </w:rPr>
              <w:t>répondent</w:t>
            </w:r>
          </w:p>
        </w:tc>
      </w:tr>
    </w:tbl>
    <w:p w14:paraId="10BA9317" w14:textId="77777777" w:rsidR="005C2AF7" w:rsidRDefault="005C2AF7" w:rsidP="005C2AF7">
      <w:pPr>
        <w:rPr>
          <w:rFonts w:ascii="Maiandra GD" w:hAnsi="Maiandra GD"/>
          <w:i/>
        </w:rPr>
      </w:pPr>
    </w:p>
    <w:p w14:paraId="60A98184" w14:textId="77777777" w:rsidR="005C2AF7" w:rsidRDefault="005C2AF7" w:rsidP="005C2AF7">
      <w:pPr>
        <w:rPr>
          <w:rFonts w:ascii="Maiandra GD" w:hAnsi="Maiandra GD"/>
          <w:b/>
          <w:szCs w:val="20"/>
        </w:rPr>
      </w:pPr>
      <w:r>
        <w:rPr>
          <w:rFonts w:ascii="Maiandra GD" w:hAnsi="Maiandra GD"/>
          <w:b/>
          <w:szCs w:val="20"/>
        </w:rPr>
        <w:t>6</w:t>
      </w:r>
      <w:r w:rsidRPr="0076150E">
        <w:rPr>
          <w:rFonts w:ascii="Maiandra GD" w:hAnsi="Maiandra GD"/>
          <w:b/>
          <w:szCs w:val="20"/>
        </w:rPr>
        <w:t xml:space="preserve"> - </w:t>
      </w:r>
      <w:r w:rsidRPr="001D7134">
        <w:rPr>
          <w:rFonts w:ascii="Maiandra GD" w:hAnsi="Maiandra GD"/>
          <w:b/>
          <w:szCs w:val="20"/>
          <w:u w:val="single"/>
        </w:rPr>
        <w:t xml:space="preserve">Mots </w:t>
      </w:r>
      <w:r>
        <w:rPr>
          <w:rFonts w:ascii="Maiandra GD" w:hAnsi="Maiandra GD"/>
          <w:b/>
          <w:szCs w:val="20"/>
          <w:u w:val="single"/>
        </w:rPr>
        <w:t>à placer</w:t>
      </w:r>
      <w:r>
        <w:rPr>
          <w:rFonts w:ascii="Maiandra GD" w:hAnsi="Maiandra GD"/>
          <w:b/>
          <w:szCs w:val="20"/>
        </w:rPr>
        <w:t> : complète la grille avec quelques mots de la liste</w:t>
      </w:r>
      <w:r w:rsidRPr="0076150E">
        <w:rPr>
          <w:rFonts w:ascii="Maiandra GD" w:hAnsi="Maiandra GD"/>
          <w:b/>
          <w:szCs w:val="20"/>
        </w:rPr>
        <w:t>.</w:t>
      </w:r>
    </w:p>
    <w:p w14:paraId="61DA8C94" w14:textId="77777777" w:rsidR="005C2AF7" w:rsidRDefault="005C2AF7" w:rsidP="005C2AF7">
      <w:pPr>
        <w:rPr>
          <w:rFonts w:ascii="Maiandra GD" w:hAnsi="Maiandra GD"/>
          <w:b/>
          <w:szCs w:val="20"/>
        </w:rPr>
      </w:pPr>
    </w:p>
    <w:tbl>
      <w:tblPr>
        <w:tblStyle w:val="Grilledutableau1"/>
        <w:tblpPr w:leftFromText="141" w:rightFromText="141" w:vertAnchor="text" w:tblpXSpec="center" w:tblpY="1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C2AF7" w:rsidRPr="005C2AF7" w14:paraId="5FAB839F" w14:textId="77777777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FEBA0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D0F152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AAF2DF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44B52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3A81BA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8F76A3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C742A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C54C8AC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BA35DAE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4DA4F8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EBE7FE2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3CC703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F</w:t>
            </w:r>
          </w:p>
        </w:tc>
      </w:tr>
      <w:tr w:rsidR="005C2AF7" w:rsidRPr="005C2AF7" w14:paraId="5AA1DFF2" w14:textId="77777777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51E55A2E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6C1745F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69A3C4D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6081D02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04D90B3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AB4D4A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64E07C5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8CEC4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4B514638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7FFB7CD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83AE4B3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6648DD5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I</w:t>
            </w:r>
          </w:p>
        </w:tc>
      </w:tr>
      <w:tr w:rsidR="005C2AF7" w:rsidRPr="005C2AF7" w14:paraId="0985E6B1" w14:textId="77777777" w:rsidTr="005C2AF7">
        <w:trPr>
          <w:trHeight w:val="454"/>
        </w:trPr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19304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45D630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AC60C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9815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M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B3D8A5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B1D7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62AE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FD7F2F9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91104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294043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B93427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B691635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5C2AF7" w:rsidRPr="005C2AF7" w14:paraId="01389A14" w14:textId="77777777" w:rsidTr="005C2AF7">
        <w:trPr>
          <w:trHeight w:val="454"/>
        </w:trPr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EFDC7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E94B45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F97D1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A40D23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CC7EC9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728CED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393140D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74EE5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0CE7911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AB5D5E8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1CDBE1C0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A704CA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L</w:t>
            </w:r>
          </w:p>
        </w:tc>
      </w:tr>
      <w:tr w:rsidR="005C2AF7" w:rsidRPr="005C2AF7" w14:paraId="5A81F05E" w14:textId="77777777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37B9FB8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AB475C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P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DD80FF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AA71AF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7FF2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640D99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A9ACC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S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8C1536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A8B730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88652A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9D9CA0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8E91F3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</w:tr>
      <w:tr w:rsidR="005C2AF7" w:rsidRPr="005C2AF7" w14:paraId="6461798A" w14:textId="77777777" w:rsidTr="005C2AF7">
        <w:trPr>
          <w:trHeight w:val="454"/>
        </w:trPr>
        <w:tc>
          <w:tcPr>
            <w:tcW w:w="45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45EF1EDD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7FE08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21D53F29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CE4D081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11FA43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EBAEC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D9CF3E3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454560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33BBC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75632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D266CC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BE8782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  <w:tr w:rsidR="005C2AF7" w:rsidRPr="005C2AF7" w14:paraId="6528B5FE" w14:textId="77777777" w:rsidTr="005C2AF7">
        <w:trPr>
          <w:trHeight w:val="454"/>
        </w:trPr>
        <w:tc>
          <w:tcPr>
            <w:tcW w:w="454" w:type="dxa"/>
            <w:shd w:val="clear" w:color="auto" w:fill="FFFFFF" w:themeFill="background1"/>
            <w:vAlign w:val="center"/>
          </w:tcPr>
          <w:p w14:paraId="0A8091F5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16C09EC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C552C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G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504ED3D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90E1FCE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R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DE6ED7A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  <w:r w:rsidRPr="005C2AF7">
              <w:rPr>
                <w:rFonts w:ascii="Maiandra GD" w:hAnsi="Maiandra GD"/>
                <w:b/>
                <w:color w:val="FF0000"/>
                <w:szCs w:val="20"/>
              </w:rPr>
              <w:t>D</w:t>
            </w:r>
          </w:p>
        </w:tc>
        <w:tc>
          <w:tcPr>
            <w:tcW w:w="454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31360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F27E77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AEA5F7E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E2A74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8FA17F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8335AA0" w14:textId="77777777" w:rsidR="005C2AF7" w:rsidRPr="005C2AF7" w:rsidRDefault="005C2AF7" w:rsidP="0044308E">
            <w:pPr>
              <w:jc w:val="center"/>
              <w:rPr>
                <w:rFonts w:ascii="Maiandra GD" w:hAnsi="Maiandra GD"/>
                <w:b/>
                <w:color w:val="FF0000"/>
                <w:szCs w:val="20"/>
              </w:rPr>
            </w:pPr>
          </w:p>
        </w:tc>
      </w:tr>
    </w:tbl>
    <w:p w14:paraId="0E489F42" w14:textId="374594DD" w:rsidR="005C6F72" w:rsidRDefault="005C6F72" w:rsidP="00923D88">
      <w:pPr>
        <w:rPr>
          <w:rFonts w:ascii="Maiandra GD" w:hAnsi="Maiandra GD"/>
          <w:b/>
          <w:szCs w:val="20"/>
        </w:rPr>
      </w:pPr>
    </w:p>
    <w:sectPr w:rsidR="005C6F72" w:rsidSect="00FE2732">
      <w:pgSz w:w="16838" w:h="11906" w:orient="landscape"/>
      <w:pgMar w:top="284" w:right="395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ursive standard">
    <w:charset w:val="00"/>
    <w:family w:val="auto"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60"/>
    <w:rsid w:val="00017DE6"/>
    <w:rsid w:val="00020B00"/>
    <w:rsid w:val="000511FD"/>
    <w:rsid w:val="000527B7"/>
    <w:rsid w:val="000671BA"/>
    <w:rsid w:val="000763F3"/>
    <w:rsid w:val="00082430"/>
    <w:rsid w:val="00094B2C"/>
    <w:rsid w:val="000A2285"/>
    <w:rsid w:val="000B4C8B"/>
    <w:rsid w:val="000D0748"/>
    <w:rsid w:val="000E3C0C"/>
    <w:rsid w:val="000E44B1"/>
    <w:rsid w:val="000E64DD"/>
    <w:rsid w:val="00106D72"/>
    <w:rsid w:val="001101F4"/>
    <w:rsid w:val="00111E1F"/>
    <w:rsid w:val="00133E55"/>
    <w:rsid w:val="001416CD"/>
    <w:rsid w:val="00143C82"/>
    <w:rsid w:val="00144F2D"/>
    <w:rsid w:val="001473A5"/>
    <w:rsid w:val="00155343"/>
    <w:rsid w:val="0016274D"/>
    <w:rsid w:val="00164C4E"/>
    <w:rsid w:val="00180EAB"/>
    <w:rsid w:val="0018384F"/>
    <w:rsid w:val="00184D07"/>
    <w:rsid w:val="0019391C"/>
    <w:rsid w:val="001D380C"/>
    <w:rsid w:val="001D6001"/>
    <w:rsid w:val="001D7134"/>
    <w:rsid w:val="001E0646"/>
    <w:rsid w:val="001E0F76"/>
    <w:rsid w:val="001F4A73"/>
    <w:rsid w:val="00202790"/>
    <w:rsid w:val="00207854"/>
    <w:rsid w:val="00215941"/>
    <w:rsid w:val="00216E60"/>
    <w:rsid w:val="002456E9"/>
    <w:rsid w:val="00257689"/>
    <w:rsid w:val="00265B86"/>
    <w:rsid w:val="002724E2"/>
    <w:rsid w:val="0027561E"/>
    <w:rsid w:val="002771F1"/>
    <w:rsid w:val="002806E3"/>
    <w:rsid w:val="002B3E14"/>
    <w:rsid w:val="002C375F"/>
    <w:rsid w:val="002F0037"/>
    <w:rsid w:val="002F23F8"/>
    <w:rsid w:val="00300458"/>
    <w:rsid w:val="00302346"/>
    <w:rsid w:val="003035C9"/>
    <w:rsid w:val="003175F8"/>
    <w:rsid w:val="003235B2"/>
    <w:rsid w:val="003453C4"/>
    <w:rsid w:val="00346452"/>
    <w:rsid w:val="00347AF7"/>
    <w:rsid w:val="003572C1"/>
    <w:rsid w:val="00362FDA"/>
    <w:rsid w:val="00377F69"/>
    <w:rsid w:val="003B556C"/>
    <w:rsid w:val="004222A2"/>
    <w:rsid w:val="00423A09"/>
    <w:rsid w:val="00431C72"/>
    <w:rsid w:val="00435695"/>
    <w:rsid w:val="00436DE9"/>
    <w:rsid w:val="00446509"/>
    <w:rsid w:val="0044757A"/>
    <w:rsid w:val="00453B81"/>
    <w:rsid w:val="004641B8"/>
    <w:rsid w:val="00477165"/>
    <w:rsid w:val="00486A17"/>
    <w:rsid w:val="00497A8F"/>
    <w:rsid w:val="004B3045"/>
    <w:rsid w:val="004B53F3"/>
    <w:rsid w:val="004B5E5A"/>
    <w:rsid w:val="004B7069"/>
    <w:rsid w:val="004C0E1E"/>
    <w:rsid w:val="004C1EF1"/>
    <w:rsid w:val="004F14D0"/>
    <w:rsid w:val="004F7961"/>
    <w:rsid w:val="0050339A"/>
    <w:rsid w:val="005150FD"/>
    <w:rsid w:val="005251DE"/>
    <w:rsid w:val="00532B9B"/>
    <w:rsid w:val="00534E7E"/>
    <w:rsid w:val="00543FD0"/>
    <w:rsid w:val="00545CFC"/>
    <w:rsid w:val="00552743"/>
    <w:rsid w:val="0056608D"/>
    <w:rsid w:val="00571790"/>
    <w:rsid w:val="00574344"/>
    <w:rsid w:val="00580355"/>
    <w:rsid w:val="0058157D"/>
    <w:rsid w:val="005826F0"/>
    <w:rsid w:val="00596E20"/>
    <w:rsid w:val="005A102E"/>
    <w:rsid w:val="005A49A4"/>
    <w:rsid w:val="005A5661"/>
    <w:rsid w:val="005B0A7D"/>
    <w:rsid w:val="005B3C3F"/>
    <w:rsid w:val="005C2AF7"/>
    <w:rsid w:val="005C49FF"/>
    <w:rsid w:val="005C6F72"/>
    <w:rsid w:val="005D39C4"/>
    <w:rsid w:val="005E6BBE"/>
    <w:rsid w:val="005F3ECC"/>
    <w:rsid w:val="00601220"/>
    <w:rsid w:val="00622622"/>
    <w:rsid w:val="00656007"/>
    <w:rsid w:val="00660506"/>
    <w:rsid w:val="00664443"/>
    <w:rsid w:val="00670FDB"/>
    <w:rsid w:val="00682D51"/>
    <w:rsid w:val="00696FAC"/>
    <w:rsid w:val="006A2FBB"/>
    <w:rsid w:val="006B293B"/>
    <w:rsid w:val="006B4B54"/>
    <w:rsid w:val="006C5D02"/>
    <w:rsid w:val="006E0E5C"/>
    <w:rsid w:val="006E7A98"/>
    <w:rsid w:val="00707A44"/>
    <w:rsid w:val="007152E3"/>
    <w:rsid w:val="00743654"/>
    <w:rsid w:val="00745891"/>
    <w:rsid w:val="007472AB"/>
    <w:rsid w:val="00756588"/>
    <w:rsid w:val="0076150E"/>
    <w:rsid w:val="007620D3"/>
    <w:rsid w:val="00765C4B"/>
    <w:rsid w:val="0077415B"/>
    <w:rsid w:val="00781E8E"/>
    <w:rsid w:val="0079123D"/>
    <w:rsid w:val="007A3B98"/>
    <w:rsid w:val="007A4E07"/>
    <w:rsid w:val="007B2C30"/>
    <w:rsid w:val="007B7E81"/>
    <w:rsid w:val="007C2A84"/>
    <w:rsid w:val="007E2E5F"/>
    <w:rsid w:val="007F19BB"/>
    <w:rsid w:val="0083300F"/>
    <w:rsid w:val="00834173"/>
    <w:rsid w:val="00840246"/>
    <w:rsid w:val="008461BA"/>
    <w:rsid w:val="008726B0"/>
    <w:rsid w:val="00873491"/>
    <w:rsid w:val="00882E63"/>
    <w:rsid w:val="008848CA"/>
    <w:rsid w:val="008923BF"/>
    <w:rsid w:val="008A1463"/>
    <w:rsid w:val="008A25D8"/>
    <w:rsid w:val="008A4DE0"/>
    <w:rsid w:val="008A4EE7"/>
    <w:rsid w:val="008A5EB2"/>
    <w:rsid w:val="008A6AE2"/>
    <w:rsid w:val="008E331D"/>
    <w:rsid w:val="00913B4F"/>
    <w:rsid w:val="00914F7E"/>
    <w:rsid w:val="00923D88"/>
    <w:rsid w:val="009457ED"/>
    <w:rsid w:val="00950ED3"/>
    <w:rsid w:val="00952531"/>
    <w:rsid w:val="00954A3F"/>
    <w:rsid w:val="009566D0"/>
    <w:rsid w:val="00957119"/>
    <w:rsid w:val="00987C60"/>
    <w:rsid w:val="009A0FA2"/>
    <w:rsid w:val="009A34BA"/>
    <w:rsid w:val="009A6B80"/>
    <w:rsid w:val="009C0C31"/>
    <w:rsid w:val="009C4348"/>
    <w:rsid w:val="009C446E"/>
    <w:rsid w:val="009D704A"/>
    <w:rsid w:val="009E130F"/>
    <w:rsid w:val="009E3DE9"/>
    <w:rsid w:val="009E6BC0"/>
    <w:rsid w:val="009F25C2"/>
    <w:rsid w:val="00A05456"/>
    <w:rsid w:val="00A32CB4"/>
    <w:rsid w:val="00A45E06"/>
    <w:rsid w:val="00A85524"/>
    <w:rsid w:val="00A95BB6"/>
    <w:rsid w:val="00AA1607"/>
    <w:rsid w:val="00AA794A"/>
    <w:rsid w:val="00AC0E68"/>
    <w:rsid w:val="00AD2AF1"/>
    <w:rsid w:val="00AD5588"/>
    <w:rsid w:val="00B30232"/>
    <w:rsid w:val="00B335EA"/>
    <w:rsid w:val="00B63762"/>
    <w:rsid w:val="00B731F7"/>
    <w:rsid w:val="00BB0603"/>
    <w:rsid w:val="00BD2ED7"/>
    <w:rsid w:val="00BD7026"/>
    <w:rsid w:val="00BE11D4"/>
    <w:rsid w:val="00C11BFA"/>
    <w:rsid w:val="00C17343"/>
    <w:rsid w:val="00C23E0D"/>
    <w:rsid w:val="00C527A5"/>
    <w:rsid w:val="00C56E20"/>
    <w:rsid w:val="00C62B46"/>
    <w:rsid w:val="00C95BE6"/>
    <w:rsid w:val="00CC0ACE"/>
    <w:rsid w:val="00CD25FE"/>
    <w:rsid w:val="00CE3F76"/>
    <w:rsid w:val="00D025A1"/>
    <w:rsid w:val="00D04A18"/>
    <w:rsid w:val="00D1777C"/>
    <w:rsid w:val="00D2275F"/>
    <w:rsid w:val="00D241D7"/>
    <w:rsid w:val="00D24A53"/>
    <w:rsid w:val="00D267DB"/>
    <w:rsid w:val="00D26AD1"/>
    <w:rsid w:val="00D26F21"/>
    <w:rsid w:val="00D55A10"/>
    <w:rsid w:val="00D56EEB"/>
    <w:rsid w:val="00D64557"/>
    <w:rsid w:val="00D6686A"/>
    <w:rsid w:val="00D707BC"/>
    <w:rsid w:val="00D85969"/>
    <w:rsid w:val="00DA323C"/>
    <w:rsid w:val="00DA66B0"/>
    <w:rsid w:val="00DC0E04"/>
    <w:rsid w:val="00DC2287"/>
    <w:rsid w:val="00DD0BAC"/>
    <w:rsid w:val="00DE3209"/>
    <w:rsid w:val="00DE5F32"/>
    <w:rsid w:val="00DF38B2"/>
    <w:rsid w:val="00E42F28"/>
    <w:rsid w:val="00E46214"/>
    <w:rsid w:val="00E67CD6"/>
    <w:rsid w:val="00E750B0"/>
    <w:rsid w:val="00E90C18"/>
    <w:rsid w:val="00EA33BF"/>
    <w:rsid w:val="00EB1468"/>
    <w:rsid w:val="00EB6B42"/>
    <w:rsid w:val="00ED3FDF"/>
    <w:rsid w:val="00EE5F49"/>
    <w:rsid w:val="00F15D6C"/>
    <w:rsid w:val="00F21AA2"/>
    <w:rsid w:val="00F26084"/>
    <w:rsid w:val="00F32163"/>
    <w:rsid w:val="00F438AE"/>
    <w:rsid w:val="00F47AC8"/>
    <w:rsid w:val="00F71C55"/>
    <w:rsid w:val="00FA6488"/>
    <w:rsid w:val="00FA7572"/>
    <w:rsid w:val="00FB4902"/>
    <w:rsid w:val="00FD3456"/>
    <w:rsid w:val="00FD3F32"/>
    <w:rsid w:val="00FD5F3B"/>
    <w:rsid w:val="00FE2732"/>
    <w:rsid w:val="00FE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0307"/>
  <w15:chartTrackingRefBased/>
  <w15:docId w15:val="{554DBDD2-E6EB-47C6-A71E-4BA92772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6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527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27B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27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27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27B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7B7"/>
    <w:rPr>
      <w:rFonts w:ascii="Segoe UI" w:hAnsi="Segoe UI" w:cs="Segoe UI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39"/>
    <w:rsid w:val="009E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C3ED-5EB5-4197-A83B-C67198DB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1</cp:revision>
  <cp:lastPrinted>2017-09-16T09:30:00Z</cp:lastPrinted>
  <dcterms:created xsi:type="dcterms:W3CDTF">2017-08-15T15:08:00Z</dcterms:created>
  <dcterms:modified xsi:type="dcterms:W3CDTF">2020-08-23T09:38:00Z</dcterms:modified>
</cp:coreProperties>
</file>